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E3" w:rsidRDefault="00E81F22" w:rsidP="00E81F22">
      <w:pPr>
        <w:pStyle w:val="aa"/>
        <w:widowControl w:val="0"/>
        <w:jc w:val="center"/>
        <w:rPr>
          <w:sz w:val="22"/>
        </w:rPr>
      </w:pPr>
      <w:r>
        <w:rPr>
          <w:sz w:val="22"/>
        </w:rPr>
        <w:t xml:space="preserve">Федеральное государственное </w:t>
      </w:r>
      <w:r w:rsidR="00B12FE3">
        <w:rPr>
          <w:sz w:val="22"/>
        </w:rPr>
        <w:t xml:space="preserve">бюджетное </w:t>
      </w:r>
      <w:r>
        <w:rPr>
          <w:sz w:val="22"/>
        </w:rPr>
        <w:t>образовательное</w:t>
      </w:r>
    </w:p>
    <w:p w:rsidR="00E81F22" w:rsidRDefault="008D2F3D" w:rsidP="00E81F22">
      <w:pPr>
        <w:pStyle w:val="aa"/>
        <w:widowControl w:val="0"/>
        <w:jc w:val="center"/>
        <w:rPr>
          <w:sz w:val="22"/>
        </w:rPr>
      </w:pPr>
      <w:r>
        <w:rPr>
          <w:sz w:val="22"/>
        </w:rPr>
        <w:t>у</w:t>
      </w:r>
      <w:r w:rsidR="00E81F22">
        <w:rPr>
          <w:sz w:val="22"/>
        </w:rPr>
        <w:t>чреждение</w:t>
      </w:r>
      <w:r w:rsidR="00B12FE3">
        <w:rPr>
          <w:sz w:val="22"/>
        </w:rPr>
        <w:t xml:space="preserve"> </w:t>
      </w:r>
      <w:r w:rsidR="00E81F22">
        <w:rPr>
          <w:sz w:val="22"/>
        </w:rPr>
        <w:t>высшего образования</w:t>
      </w:r>
    </w:p>
    <w:p w:rsidR="00E81F22" w:rsidRDefault="00E81F22" w:rsidP="00E81F22">
      <w:pPr>
        <w:pStyle w:val="aa"/>
        <w:widowControl w:val="0"/>
        <w:ind w:left="-142" w:right="-85"/>
        <w:jc w:val="center"/>
        <w:rPr>
          <w:sz w:val="22"/>
        </w:rPr>
      </w:pPr>
      <w:r>
        <w:rPr>
          <w:sz w:val="22"/>
        </w:rPr>
        <w:t>«Чувашский государственный университет имени И.Н.Ульянова»</w:t>
      </w:r>
    </w:p>
    <w:p w:rsidR="00E81F22" w:rsidRDefault="00E81F22" w:rsidP="00E81F22">
      <w:pPr>
        <w:pStyle w:val="aa"/>
        <w:widowControl w:val="0"/>
        <w:rPr>
          <w:sz w:val="22"/>
        </w:rPr>
      </w:pPr>
    </w:p>
    <w:p w:rsidR="00E81F22" w:rsidRDefault="00E81F22" w:rsidP="00E81F22">
      <w:pPr>
        <w:pStyle w:val="aa"/>
        <w:widowControl w:val="0"/>
        <w:rPr>
          <w:sz w:val="22"/>
        </w:rPr>
      </w:pPr>
    </w:p>
    <w:p w:rsidR="00E81F22" w:rsidRDefault="00E81F22" w:rsidP="00E81F22">
      <w:pPr>
        <w:pStyle w:val="aa"/>
        <w:widowControl w:val="0"/>
        <w:rPr>
          <w:sz w:val="36"/>
        </w:rPr>
      </w:pPr>
    </w:p>
    <w:p w:rsidR="00E81F22" w:rsidRDefault="00E81F22" w:rsidP="00E81F22">
      <w:pPr>
        <w:pStyle w:val="aa"/>
        <w:widowControl w:val="0"/>
        <w:rPr>
          <w:sz w:val="22"/>
        </w:rPr>
      </w:pPr>
    </w:p>
    <w:p w:rsidR="00E81F22" w:rsidRDefault="00E81F22" w:rsidP="00E81F22">
      <w:pPr>
        <w:pStyle w:val="aa"/>
        <w:widowControl w:val="0"/>
        <w:rPr>
          <w:sz w:val="22"/>
        </w:rPr>
      </w:pPr>
    </w:p>
    <w:p w:rsidR="007844CE" w:rsidRDefault="007844CE" w:rsidP="00E81F22">
      <w:pPr>
        <w:pStyle w:val="aa"/>
        <w:widowControl w:val="0"/>
        <w:spacing w:line="360" w:lineRule="auto"/>
        <w:jc w:val="center"/>
        <w:rPr>
          <w:color w:val="FFFFFF"/>
          <w:sz w:val="36"/>
        </w:rPr>
      </w:pPr>
    </w:p>
    <w:p w:rsidR="00AB2ABB" w:rsidRDefault="00AB2ABB" w:rsidP="00E81F22">
      <w:pPr>
        <w:pStyle w:val="aa"/>
        <w:widowControl w:val="0"/>
        <w:spacing w:line="360" w:lineRule="auto"/>
        <w:jc w:val="center"/>
        <w:rPr>
          <w:color w:val="FFFFFF"/>
          <w:sz w:val="36"/>
        </w:rPr>
      </w:pPr>
    </w:p>
    <w:p w:rsidR="00AB2ABB" w:rsidRDefault="00AB2ABB" w:rsidP="00E81F22">
      <w:pPr>
        <w:pStyle w:val="aa"/>
        <w:widowControl w:val="0"/>
        <w:spacing w:line="360" w:lineRule="auto"/>
        <w:jc w:val="center"/>
        <w:rPr>
          <w:color w:val="FFFFFF"/>
          <w:sz w:val="36"/>
        </w:rPr>
      </w:pPr>
    </w:p>
    <w:p w:rsidR="00E81F22" w:rsidRDefault="00E81F22" w:rsidP="007844CE">
      <w:pPr>
        <w:pStyle w:val="aa"/>
        <w:widowControl w:val="0"/>
        <w:spacing w:line="360" w:lineRule="auto"/>
        <w:rPr>
          <w:sz w:val="36"/>
        </w:rPr>
      </w:pPr>
      <w:r>
        <w:rPr>
          <w:color w:val="FFFFFF"/>
          <w:sz w:val="36"/>
        </w:rPr>
        <w:t xml:space="preserve">.В. </w:t>
      </w:r>
    </w:p>
    <w:p w:rsidR="00E81F22" w:rsidRDefault="00D256A4" w:rsidP="00F4769E">
      <w:pPr>
        <w:pStyle w:val="aa"/>
        <w:widowControl w:val="0"/>
        <w:suppressAutoHyphens/>
        <w:jc w:val="center"/>
        <w:rPr>
          <w:sz w:val="48"/>
        </w:rPr>
      </w:pPr>
      <w:r>
        <w:rPr>
          <w:sz w:val="48"/>
        </w:rPr>
        <w:t>Технологии б</w:t>
      </w:r>
      <w:r w:rsidR="007844CE">
        <w:rPr>
          <w:sz w:val="48"/>
        </w:rPr>
        <w:t>аз</w:t>
      </w:r>
      <w:r w:rsidR="00502CC7" w:rsidRPr="00502CC7">
        <w:rPr>
          <w:sz w:val="48"/>
        </w:rPr>
        <w:t xml:space="preserve"> данных</w:t>
      </w:r>
      <w:r w:rsidR="00502CC7" w:rsidRPr="00F4769E">
        <w:rPr>
          <w:sz w:val="48"/>
        </w:rPr>
        <w:t xml:space="preserve"> </w:t>
      </w:r>
    </w:p>
    <w:p w:rsidR="00E81F22" w:rsidRPr="002751B9" w:rsidRDefault="00221264" w:rsidP="00E81F22">
      <w:pPr>
        <w:pStyle w:val="aa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227A5E" w:rsidRPr="002751B9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470721">
        <w:rPr>
          <w:sz w:val="24"/>
          <w:szCs w:val="24"/>
        </w:rPr>
        <w:t>, 4 пара</w:t>
      </w:r>
    </w:p>
    <w:p w:rsidR="00E81F22" w:rsidRPr="002751B9" w:rsidRDefault="00E81F22" w:rsidP="00E81F22">
      <w:pPr>
        <w:pStyle w:val="aa"/>
        <w:widowControl w:val="0"/>
        <w:jc w:val="center"/>
        <w:rPr>
          <w:sz w:val="24"/>
          <w:szCs w:val="24"/>
        </w:rPr>
      </w:pPr>
      <w:r w:rsidRPr="002751B9">
        <w:rPr>
          <w:sz w:val="24"/>
          <w:szCs w:val="24"/>
        </w:rPr>
        <w:t>Методические указания к лабораторн</w:t>
      </w:r>
      <w:r w:rsidR="00995DFA">
        <w:rPr>
          <w:sz w:val="24"/>
          <w:szCs w:val="24"/>
        </w:rPr>
        <w:t>ой работе № 3</w:t>
      </w:r>
    </w:p>
    <w:p w:rsidR="00E81F22" w:rsidRPr="002751B9" w:rsidRDefault="00E81F22" w:rsidP="00E81F22">
      <w:pPr>
        <w:pStyle w:val="aa"/>
        <w:widowControl w:val="0"/>
        <w:jc w:val="center"/>
        <w:rPr>
          <w:sz w:val="24"/>
          <w:szCs w:val="24"/>
        </w:rPr>
      </w:pPr>
    </w:p>
    <w:p w:rsidR="00E81F22" w:rsidRPr="002751B9" w:rsidRDefault="00E81F22" w:rsidP="00E81F22">
      <w:pPr>
        <w:pStyle w:val="aa"/>
        <w:widowControl w:val="0"/>
        <w:jc w:val="center"/>
        <w:rPr>
          <w:sz w:val="24"/>
          <w:szCs w:val="24"/>
        </w:rPr>
      </w:pPr>
    </w:p>
    <w:p w:rsidR="00E81F22" w:rsidRPr="002751B9" w:rsidRDefault="00E81F22" w:rsidP="00E81F22">
      <w:pPr>
        <w:pStyle w:val="aa"/>
        <w:widowControl w:val="0"/>
        <w:jc w:val="center"/>
        <w:rPr>
          <w:sz w:val="24"/>
          <w:szCs w:val="24"/>
        </w:rPr>
      </w:pPr>
    </w:p>
    <w:p w:rsidR="00995DFA" w:rsidRDefault="00995DFA" w:rsidP="00995DFA">
      <w:pPr>
        <w:pStyle w:val="2"/>
        <w:jc w:val="center"/>
      </w:pPr>
      <w:bookmarkStart w:id="0" w:name="_Toc35620105"/>
      <w:r>
        <w:t>Задание</w:t>
      </w:r>
      <w:bookmarkEnd w:id="0"/>
    </w:p>
    <w:p w:rsidR="00995DFA" w:rsidRDefault="00995DFA" w:rsidP="00995DFA"/>
    <w:p w:rsidR="00995DFA" w:rsidRDefault="00995DFA" w:rsidP="00995DFA">
      <w:r>
        <w:t>Выполнить действия, описанные далее в лабораторной работе.</w:t>
      </w:r>
    </w:p>
    <w:p w:rsidR="00995DFA" w:rsidRDefault="00995DFA" w:rsidP="00995DFA">
      <w:r>
        <w:t>Составить отчет, в который включить полученные копии экранов.</w:t>
      </w:r>
    </w:p>
    <w:p w:rsidR="00995DFA" w:rsidRDefault="00995DFA" w:rsidP="00995DFA">
      <w:r>
        <w:t>Ответить на все контрольные вопросы, ответы включить в отчет.</w:t>
      </w:r>
    </w:p>
    <w:p w:rsidR="00995DFA" w:rsidRDefault="00995DFA" w:rsidP="00995DFA">
      <w:r w:rsidRPr="00406B9B">
        <w:t xml:space="preserve"> </w:t>
      </w:r>
      <w:r>
        <w:t>Выслать отчет на проверку Димитриеву А.П. через «Дистанционное обучение», «</w:t>
      </w:r>
      <w:r w:rsidRPr="00C309D0">
        <w:t>Контакты по e-mail с преподавателями:»</w:t>
      </w:r>
    </w:p>
    <w:p w:rsidR="00995DFA" w:rsidRPr="0058717B" w:rsidRDefault="00995DFA" w:rsidP="00995DFA"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3"/>
          </w:rPr>
          <w:t>http://vt.chuvsu.ru/kafedra-kompyuternyh-tehnologiy/67-nauchno-pedagogicheskiy-sostav.html</w:t>
        </w:r>
      </w:hyperlink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E81F22" w:rsidRDefault="00470721" w:rsidP="00E81F22">
      <w:pPr>
        <w:pStyle w:val="aa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ли </w:t>
      </w:r>
      <w:hyperlink r:id="rId9" w:history="1">
        <w:r w:rsidRPr="00470721">
          <w:rPr>
            <w:rStyle w:val="a3"/>
            <w:sz w:val="24"/>
            <w:szCs w:val="24"/>
          </w:rPr>
          <w:t>ВКонтакте</w:t>
        </w:r>
      </w:hyperlink>
      <w:r>
        <w:rPr>
          <w:sz w:val="24"/>
          <w:szCs w:val="24"/>
        </w:rPr>
        <w:t xml:space="preserve"> </w:t>
      </w:r>
    </w:p>
    <w:p w:rsidR="00470721" w:rsidRPr="002751B9" w:rsidRDefault="00470721" w:rsidP="00E81F22">
      <w:pPr>
        <w:pStyle w:val="aa"/>
        <w:widowControl w:val="0"/>
        <w:jc w:val="center"/>
        <w:rPr>
          <w:sz w:val="24"/>
          <w:szCs w:val="24"/>
        </w:rPr>
      </w:pPr>
    </w:p>
    <w:p w:rsidR="00E81F22" w:rsidRPr="002751B9" w:rsidRDefault="00E81F22" w:rsidP="00E81F22">
      <w:pPr>
        <w:pStyle w:val="aa"/>
        <w:widowControl w:val="0"/>
        <w:jc w:val="center"/>
        <w:rPr>
          <w:sz w:val="24"/>
          <w:szCs w:val="24"/>
        </w:rPr>
      </w:pPr>
    </w:p>
    <w:p w:rsidR="002C0D6B" w:rsidRPr="002751B9" w:rsidRDefault="002C0D6B" w:rsidP="002C0D6B"/>
    <w:p w:rsidR="002751B9" w:rsidRPr="002751B9" w:rsidRDefault="002C0D6B" w:rsidP="00995DFA">
      <w:pPr>
        <w:pStyle w:val="5"/>
        <w:rPr>
          <w:rFonts w:eastAsia="TimesNewRomanPSMT"/>
        </w:rPr>
      </w:pPr>
      <w:r w:rsidRPr="002751B9">
        <w:rPr>
          <w:b w:val="0"/>
          <w:sz w:val="24"/>
          <w:szCs w:val="24"/>
        </w:rPr>
        <w:t xml:space="preserve"> </w:t>
      </w:r>
    </w:p>
    <w:p w:rsidR="00B353C9" w:rsidRPr="002751B9" w:rsidRDefault="00B353C9" w:rsidP="003826EC">
      <w:pPr>
        <w:ind w:firstLine="567"/>
        <w:jc w:val="both"/>
      </w:pPr>
    </w:p>
    <w:p w:rsidR="002751B9" w:rsidRPr="002751B9" w:rsidRDefault="00107F24" w:rsidP="00107F24">
      <w:pPr>
        <w:pStyle w:val="1"/>
        <w:rPr>
          <w:rFonts w:ascii="Arial" w:hAnsi="Arial" w:cs="Arial"/>
          <w:bCs w:val="0"/>
          <w:color w:val="000000"/>
          <w:sz w:val="24"/>
          <w:szCs w:val="24"/>
        </w:rPr>
      </w:pPr>
      <w:bookmarkStart w:id="1" w:name="L8"/>
      <w:r w:rsidRPr="002751B9">
        <w:rPr>
          <w:rFonts w:ascii="Arial" w:hAnsi="Arial" w:cs="Arial"/>
          <w:bCs w:val="0"/>
          <w:color w:val="000000"/>
          <w:sz w:val="24"/>
          <w:szCs w:val="24"/>
        </w:rPr>
        <w:t xml:space="preserve">Лабораторная работа </w:t>
      </w:r>
      <w:r w:rsidR="00F02660">
        <w:rPr>
          <w:rFonts w:ascii="Arial" w:hAnsi="Arial" w:cs="Arial"/>
          <w:bCs w:val="0"/>
          <w:color w:val="000000"/>
          <w:sz w:val="24"/>
          <w:szCs w:val="24"/>
        </w:rPr>
        <w:t>3</w:t>
      </w:r>
      <w:bookmarkEnd w:id="1"/>
    </w:p>
    <w:p w:rsidR="00107F24" w:rsidRDefault="00107F24" w:rsidP="00107F24">
      <w:pPr>
        <w:pStyle w:val="1"/>
        <w:rPr>
          <w:b w:val="0"/>
          <w:bCs w:val="0"/>
          <w:color w:val="000000"/>
          <w:sz w:val="24"/>
          <w:szCs w:val="24"/>
        </w:rPr>
      </w:pPr>
      <w:r w:rsidRPr="002751B9">
        <w:rPr>
          <w:rFonts w:ascii="Arial" w:hAnsi="Arial" w:cs="Arial"/>
          <w:bCs w:val="0"/>
          <w:color w:val="000000"/>
          <w:sz w:val="24"/>
          <w:szCs w:val="24"/>
        </w:rPr>
        <w:t xml:space="preserve">Создание веб-приложения Course Manager </w:t>
      </w:r>
    </w:p>
    <w:p w:rsidR="002751B9" w:rsidRPr="002751B9" w:rsidRDefault="002751B9" w:rsidP="002751B9"/>
    <w:p w:rsidR="00FD63BC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rStyle w:val="sentence"/>
          <w:color w:val="2A2A2A"/>
        </w:rPr>
      </w:pPr>
      <w:r w:rsidRPr="00A34671">
        <w:rPr>
          <w:rStyle w:val="sentence"/>
          <w:color w:val="2A2A2A"/>
        </w:rPr>
        <w:t>В это</w:t>
      </w:r>
      <w:r>
        <w:rPr>
          <w:rStyle w:val="sentence"/>
          <w:color w:val="2A2A2A"/>
        </w:rPr>
        <w:t>й лабораторной работе</w:t>
      </w:r>
      <w:r w:rsidRPr="00A34671">
        <w:rPr>
          <w:rStyle w:val="sentence"/>
          <w:color w:val="2A2A2A"/>
        </w:rPr>
        <w:t xml:space="preserve"> описано, как создать простое приложение ASP.NET на о</w:t>
      </w:r>
      <w:r w:rsidRPr="00A34671">
        <w:rPr>
          <w:rStyle w:val="sentence"/>
          <w:color w:val="2A2A2A"/>
        </w:rPr>
        <w:t>с</w:t>
      </w:r>
      <w:r w:rsidRPr="00A34671">
        <w:rPr>
          <w:rStyle w:val="sentence"/>
          <w:color w:val="2A2A2A"/>
        </w:rPr>
        <w:t>нове платформы Entity Framework</w:t>
      </w:r>
      <w:r>
        <w:rPr>
          <w:rStyle w:val="ae"/>
          <w:color w:val="2A2A2A"/>
        </w:rPr>
        <w:footnoteReference w:id="2"/>
      </w:r>
      <w:r w:rsidRPr="00A34671">
        <w:rPr>
          <w:rStyle w:val="sentence"/>
          <w:color w:val="2A2A2A"/>
        </w:rPr>
        <w:t>.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sentence"/>
          <w:color w:val="2A2A2A"/>
        </w:rPr>
        <w:t>Приложение CourseManagerWeb во многом напоминает приложение Course Manager Windows Forms в разделе</w:t>
      </w:r>
      <w:r w:rsidRPr="00A34671">
        <w:rPr>
          <w:rStyle w:val="apple-converted-space"/>
          <w:color w:val="2A2A2A"/>
        </w:rPr>
        <w:t> </w:t>
      </w:r>
      <w:hyperlink r:id="rId10" w:history="1">
        <w:r w:rsidRPr="00A34671">
          <w:rPr>
            <w:rStyle w:val="a3"/>
            <w:color w:val="00709F"/>
            <w:u w:val="none"/>
          </w:rPr>
          <w:t>Краткое руководство</w:t>
        </w:r>
      </w:hyperlink>
      <w:r w:rsidRPr="00A34671">
        <w:rPr>
          <w:rStyle w:val="apple-converted-space"/>
          <w:color w:val="2A2A2A"/>
        </w:rPr>
        <w:t> </w:t>
      </w:r>
      <w:r w:rsidRPr="00A34671">
        <w:rPr>
          <w:rStyle w:val="sentence"/>
          <w:color w:val="2A2A2A"/>
        </w:rPr>
        <w:t>для ADO.NET Entity Framework.</w:t>
      </w:r>
    </w:p>
    <w:p w:rsidR="00FD63BC" w:rsidRPr="00A34671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color w:val="2A2A2A"/>
        </w:rPr>
      </w:pPr>
      <w:r>
        <w:rPr>
          <w:rStyle w:val="sentence"/>
          <w:color w:val="2A2A2A"/>
        </w:rPr>
        <w:t>Цель работы: получение навыков создания веб-приложения, обращающегося с БД.</w:t>
      </w:r>
    </w:p>
    <w:p w:rsidR="00FD63BC" w:rsidRPr="00493EF8" w:rsidRDefault="00FD63BC" w:rsidP="00FD63BC">
      <w:pPr>
        <w:pStyle w:val="af0"/>
        <w:spacing w:before="0" w:beforeAutospacing="0" w:after="0" w:afterAutospacing="0"/>
        <w:ind w:firstLine="426"/>
        <w:jc w:val="center"/>
        <w:rPr>
          <w:rStyle w:val="sentence"/>
          <w:color w:val="2A2A2A"/>
        </w:rPr>
      </w:pPr>
      <w:r w:rsidRPr="00493EF8">
        <w:rPr>
          <w:rStyle w:val="sentence"/>
          <w:color w:val="2A2A2A"/>
        </w:rPr>
        <w:t>Предварительные требования</w:t>
      </w:r>
    </w:p>
    <w:p w:rsidR="00FD63BC" w:rsidRPr="00A34671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color w:val="2A2A2A"/>
        </w:rPr>
      </w:pPr>
      <w:r w:rsidRPr="00A34671">
        <w:rPr>
          <w:rStyle w:val="sentence"/>
          <w:color w:val="2A2A2A"/>
        </w:rPr>
        <w:lastRenderedPageBreak/>
        <w:t>Для работы с этим пошаговым руководством потребуются следующие установленные продукты.</w:t>
      </w:r>
    </w:p>
    <w:p w:rsidR="00FD63BC" w:rsidRPr="00A34671" w:rsidRDefault="00FD63BC" w:rsidP="00FD63BC">
      <w:pPr>
        <w:numPr>
          <w:ilvl w:val="0"/>
          <w:numId w:val="2"/>
        </w:numPr>
        <w:ind w:firstLine="426"/>
        <w:jc w:val="both"/>
        <w:rPr>
          <w:color w:val="000000"/>
        </w:rPr>
      </w:pPr>
      <w:r w:rsidRPr="00A34671">
        <w:rPr>
          <w:rStyle w:val="sentence"/>
          <w:color w:val="000000"/>
        </w:rPr>
        <w:t>Microsoft Visual Studio.</w:t>
      </w:r>
    </w:p>
    <w:p w:rsidR="00FD63BC" w:rsidRPr="0057605E" w:rsidRDefault="00FD63BC" w:rsidP="00FD63BC">
      <w:pPr>
        <w:numPr>
          <w:ilvl w:val="0"/>
          <w:numId w:val="2"/>
        </w:numPr>
        <w:ind w:firstLine="426"/>
        <w:jc w:val="both"/>
        <w:rPr>
          <w:rStyle w:val="sentence"/>
          <w:color w:val="2A2A2A"/>
        </w:rPr>
      </w:pPr>
      <w:r w:rsidRPr="00A34671">
        <w:rPr>
          <w:rStyle w:val="sentence"/>
          <w:color w:val="000000"/>
        </w:rPr>
        <w:t>Образец базы данных.</w:t>
      </w:r>
      <w:r>
        <w:rPr>
          <w:rStyle w:val="sentence"/>
          <w:color w:val="000000"/>
        </w:rPr>
        <w:t xml:space="preserve"> Для этого нужно сначала</w:t>
      </w:r>
      <w:r w:rsidRPr="00A34671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с</w:t>
      </w:r>
      <w:r w:rsidRPr="0057605E">
        <w:rPr>
          <w:rStyle w:val="sentence"/>
          <w:color w:val="2A2A2A"/>
        </w:rPr>
        <w:t>оздать в MS Access</w:t>
      </w:r>
      <w:r>
        <w:rPr>
          <w:rStyle w:val="sentence"/>
          <w:color w:val="2A2A2A"/>
        </w:rPr>
        <w:t xml:space="preserve"> или </w:t>
      </w:r>
      <w:r>
        <w:rPr>
          <w:rStyle w:val="sentence"/>
          <w:color w:val="2A2A2A"/>
          <w:lang w:val="en-US"/>
        </w:rPr>
        <w:t>SQL</w:t>
      </w:r>
      <w:r w:rsidRPr="00FE4E1B">
        <w:rPr>
          <w:rStyle w:val="sentence"/>
          <w:color w:val="2A2A2A"/>
        </w:rPr>
        <w:t xml:space="preserve"> </w:t>
      </w:r>
      <w:r>
        <w:rPr>
          <w:rStyle w:val="sentence"/>
          <w:color w:val="2A2A2A"/>
          <w:lang w:val="en-US"/>
        </w:rPr>
        <w:t>Server</w:t>
      </w:r>
      <w:r w:rsidRPr="0057605E">
        <w:rPr>
          <w:rStyle w:val="sentence"/>
          <w:color w:val="2A2A2A"/>
        </w:rPr>
        <w:t xml:space="preserve"> базу данных с таблицей с несколькими столбцами и строками</w:t>
      </w:r>
      <w:r>
        <w:rPr>
          <w:rStyle w:val="sentence"/>
          <w:color w:val="2A2A2A"/>
        </w:rPr>
        <w:t>, с ключевым п</w:t>
      </w:r>
      <w:r>
        <w:rPr>
          <w:rStyle w:val="sentence"/>
          <w:color w:val="2A2A2A"/>
        </w:rPr>
        <w:t>о</w:t>
      </w:r>
      <w:r>
        <w:rPr>
          <w:rStyle w:val="sentence"/>
          <w:color w:val="2A2A2A"/>
        </w:rPr>
        <w:t>лем типа Счетчик:</w:t>
      </w:r>
    </w:p>
    <w:p w:rsidR="00FD63BC" w:rsidRPr="00397717" w:rsidRDefault="00470721" w:rsidP="00FD63BC">
      <w:pPr>
        <w:pStyle w:val="af0"/>
        <w:spacing w:before="0" w:beforeAutospacing="0" w:after="0" w:afterAutospacing="0"/>
        <w:jc w:val="both"/>
        <w:rPr>
          <w:rStyle w:val="sentence"/>
          <w:color w:val="2A2A2A"/>
        </w:rPr>
      </w:pPr>
      <w:r w:rsidRPr="00B06F3D">
        <w:rPr>
          <w:rStyle w:val="sentence"/>
          <w:color w:val="2A2A2A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11" o:title="" cropbottom="11558f"/>
          </v:shape>
        </w:pict>
      </w:r>
    </w:p>
    <w:p w:rsidR="00FD63BC" w:rsidRPr="00A34671" w:rsidRDefault="00FD63BC" w:rsidP="00FD63BC">
      <w:pPr>
        <w:ind w:left="1146"/>
        <w:jc w:val="both"/>
        <w:rPr>
          <w:color w:val="000000"/>
        </w:rPr>
      </w:pPr>
    </w:p>
    <w:p w:rsidR="00FD63BC" w:rsidRDefault="00FD63BC" w:rsidP="00FD63BC">
      <w:pPr>
        <w:pStyle w:val="af0"/>
        <w:spacing w:before="0" w:beforeAutospacing="0" w:after="0" w:afterAutospacing="0"/>
        <w:ind w:firstLine="426"/>
        <w:rPr>
          <w:rStyle w:val="sentence"/>
          <w:color w:val="2A2A2A"/>
        </w:rPr>
      </w:pPr>
      <w:r w:rsidRPr="0022675B">
        <w:rPr>
          <w:rStyle w:val="sentence"/>
          <w:b/>
          <w:color w:val="2A2A2A"/>
        </w:rPr>
        <w:t>Задание</w:t>
      </w:r>
      <w:r>
        <w:rPr>
          <w:rStyle w:val="sentence"/>
          <w:color w:val="2A2A2A"/>
        </w:rPr>
        <w:t>. Выполнить последующие пункты.</w:t>
      </w:r>
    </w:p>
    <w:p w:rsidR="00FD63BC" w:rsidRPr="00493EF8" w:rsidRDefault="00FD63BC" w:rsidP="00FD63BC">
      <w:pPr>
        <w:pStyle w:val="af0"/>
        <w:spacing w:before="0" w:beforeAutospacing="0" w:after="0" w:afterAutospacing="0"/>
        <w:ind w:firstLine="426"/>
        <w:jc w:val="center"/>
        <w:rPr>
          <w:rStyle w:val="sentence"/>
          <w:color w:val="2A2A2A"/>
        </w:rPr>
      </w:pPr>
      <w:r w:rsidRPr="00493EF8">
        <w:rPr>
          <w:rStyle w:val="sentence"/>
          <w:color w:val="2A2A2A"/>
        </w:rPr>
        <w:t>Создание решения</w:t>
      </w:r>
    </w:p>
    <w:p w:rsidR="00FD63BC" w:rsidRDefault="00FD63BC" w:rsidP="00FD63BC">
      <w:pPr>
        <w:pStyle w:val="af0"/>
        <w:spacing w:before="0" w:beforeAutospacing="0" w:after="0" w:afterAutospacing="0"/>
        <w:ind w:firstLine="426"/>
        <w:rPr>
          <w:rStyle w:val="sentence"/>
          <w:color w:val="2A2A2A"/>
        </w:rPr>
      </w:pPr>
      <w:r>
        <w:rPr>
          <w:rStyle w:val="sentence"/>
          <w:color w:val="2A2A2A"/>
        </w:rPr>
        <w:t>При создании проекта выбрать следующее:</w:t>
      </w:r>
    </w:p>
    <w:p w:rsidR="00FD63BC" w:rsidRDefault="00470721" w:rsidP="00FD63BC">
      <w:pPr>
        <w:pStyle w:val="af0"/>
        <w:spacing w:before="0" w:beforeAutospacing="0" w:after="0" w:afterAutospacing="0"/>
        <w:ind w:firstLine="426"/>
        <w:rPr>
          <w:rStyle w:val="sentence"/>
          <w:color w:val="2A2A2A"/>
          <w:lang w:val="en-US"/>
        </w:rPr>
      </w:pPr>
      <w:r w:rsidRPr="00B06F3D">
        <w:rPr>
          <w:rStyle w:val="sentence"/>
          <w:color w:val="2A2A2A"/>
        </w:rPr>
        <w:lastRenderedPageBreak/>
        <w:pict>
          <v:shape id="_x0000_i1026" type="#_x0000_t75" style="width:468pt;height:323.25pt">
            <v:imagedata r:id="rId12" o:title=""/>
          </v:shape>
        </w:pict>
      </w:r>
    </w:p>
    <w:p w:rsidR="00FD63BC" w:rsidRDefault="00FD63BC" w:rsidP="00FD63BC">
      <w:pPr>
        <w:pStyle w:val="af0"/>
        <w:spacing w:before="0" w:beforeAutospacing="0" w:after="0" w:afterAutospacing="0"/>
        <w:ind w:firstLine="426"/>
        <w:jc w:val="center"/>
        <w:rPr>
          <w:rStyle w:val="sentence"/>
          <w:color w:val="2A2A2A"/>
          <w:lang w:val="en-US"/>
        </w:rPr>
      </w:pPr>
      <w:r>
        <w:rPr>
          <w:rStyle w:val="sentence"/>
          <w:color w:val="2A2A2A"/>
        </w:rPr>
        <w:t xml:space="preserve">Рис. </w:t>
      </w:r>
      <w:r>
        <w:rPr>
          <w:rStyle w:val="sentence"/>
          <w:color w:val="2A2A2A"/>
          <w:lang w:val="en-US"/>
        </w:rPr>
        <w:t>Visual</w:t>
      </w:r>
      <w:r w:rsidRPr="00DB31EA">
        <w:rPr>
          <w:rStyle w:val="sentence"/>
          <w:color w:val="2A2A2A"/>
        </w:rPr>
        <w:t xml:space="preserve"> </w:t>
      </w:r>
      <w:r>
        <w:rPr>
          <w:rStyle w:val="sentence"/>
          <w:color w:val="2A2A2A"/>
          <w:lang w:val="en-US"/>
        </w:rPr>
        <w:t>Studio</w:t>
      </w:r>
      <w:r>
        <w:rPr>
          <w:rStyle w:val="sentence"/>
          <w:color w:val="2A2A2A"/>
        </w:rPr>
        <w:t xml:space="preserve"> 2017</w:t>
      </w:r>
    </w:p>
    <w:p w:rsidR="00FD63BC" w:rsidRDefault="00470721" w:rsidP="00FD63BC">
      <w:pPr>
        <w:pStyle w:val="af0"/>
        <w:spacing w:before="0" w:beforeAutospacing="0" w:after="0" w:afterAutospacing="0"/>
        <w:ind w:firstLine="426"/>
        <w:rPr>
          <w:rStyle w:val="sentence"/>
          <w:color w:val="2A2A2A"/>
          <w:lang w:val="en-US"/>
        </w:rPr>
      </w:pPr>
      <w:r w:rsidRPr="00B06F3D">
        <w:rPr>
          <w:rStyle w:val="sentence"/>
          <w:color w:val="2A2A2A"/>
          <w:lang w:val="en-US"/>
        </w:rPr>
        <w:pict>
          <v:shape id="_x0000_i1027" type="#_x0000_t75" style="width:468pt;height:309pt">
            <v:imagedata r:id="rId13" o:title="" cropbottom="3034f"/>
          </v:shape>
        </w:pict>
      </w:r>
    </w:p>
    <w:p w:rsidR="00FD63BC" w:rsidRPr="00FD63BC" w:rsidRDefault="00FD63BC" w:rsidP="00FD63BC">
      <w:pPr>
        <w:pStyle w:val="af0"/>
        <w:spacing w:before="0" w:beforeAutospacing="0" w:after="0" w:afterAutospacing="0"/>
        <w:ind w:firstLine="426"/>
        <w:jc w:val="center"/>
        <w:rPr>
          <w:rStyle w:val="sentence"/>
          <w:color w:val="2A2A2A"/>
          <w:lang w:val="en-US"/>
        </w:rPr>
      </w:pPr>
      <w:r>
        <w:rPr>
          <w:rStyle w:val="sentence"/>
          <w:color w:val="2A2A2A"/>
        </w:rPr>
        <w:t>Рис</w:t>
      </w:r>
      <w:r w:rsidRPr="00FD63BC">
        <w:rPr>
          <w:rStyle w:val="sentence"/>
          <w:color w:val="2A2A2A"/>
          <w:lang w:val="en-US"/>
        </w:rPr>
        <w:t xml:space="preserve">. </w:t>
      </w:r>
      <w:r>
        <w:rPr>
          <w:rStyle w:val="sentence"/>
          <w:color w:val="2A2A2A"/>
          <w:lang w:val="en-US"/>
        </w:rPr>
        <w:t>Visual</w:t>
      </w:r>
      <w:r w:rsidRPr="00FD63BC">
        <w:rPr>
          <w:rStyle w:val="sentence"/>
          <w:color w:val="2A2A2A"/>
          <w:lang w:val="en-US"/>
        </w:rPr>
        <w:t xml:space="preserve"> </w:t>
      </w:r>
      <w:r>
        <w:rPr>
          <w:rStyle w:val="sentence"/>
          <w:color w:val="2A2A2A"/>
          <w:lang w:val="en-US"/>
        </w:rPr>
        <w:t>Studio</w:t>
      </w:r>
      <w:r w:rsidRPr="00FD63BC">
        <w:rPr>
          <w:rStyle w:val="sentence"/>
          <w:color w:val="2A2A2A"/>
          <w:lang w:val="en-US"/>
        </w:rPr>
        <w:t xml:space="preserve"> 2019</w:t>
      </w:r>
    </w:p>
    <w:p w:rsidR="00FD63BC" w:rsidRPr="00A75E27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rStyle w:val="sentence"/>
          <w:color w:val="2A2A2A"/>
        </w:rPr>
      </w:pPr>
      <w:r>
        <w:rPr>
          <w:rStyle w:val="sentence"/>
          <w:color w:val="2A2A2A"/>
          <w:lang w:val="en-US"/>
        </w:rPr>
        <w:t>Default</w:t>
      </w:r>
      <w:r w:rsidRPr="00FD63BC">
        <w:rPr>
          <w:rStyle w:val="sentence"/>
          <w:color w:val="2A2A2A"/>
          <w:lang w:val="en-US"/>
        </w:rPr>
        <w:t>.</w:t>
      </w:r>
      <w:r>
        <w:rPr>
          <w:rStyle w:val="sentence"/>
          <w:color w:val="2A2A2A"/>
          <w:lang w:val="en-US"/>
        </w:rPr>
        <w:t>aspx</w:t>
      </w:r>
      <w:r w:rsidRPr="00FD63BC">
        <w:rPr>
          <w:rStyle w:val="sentence"/>
          <w:color w:val="2A2A2A"/>
          <w:lang w:val="en-US"/>
        </w:rPr>
        <w:t>.</w:t>
      </w:r>
      <w:r>
        <w:rPr>
          <w:rStyle w:val="sentence"/>
          <w:color w:val="2A2A2A"/>
          <w:lang w:val="en-US"/>
        </w:rPr>
        <w:t>cs</w:t>
      </w:r>
      <w:r w:rsidRPr="00FD63BC">
        <w:rPr>
          <w:rStyle w:val="sentence"/>
          <w:color w:val="2A2A2A"/>
          <w:lang w:val="en-US"/>
        </w:rPr>
        <w:t xml:space="preserve"> </w:t>
      </w:r>
      <w:r>
        <w:rPr>
          <w:rStyle w:val="sentence"/>
          <w:color w:val="2A2A2A"/>
        </w:rPr>
        <w:t>открыть</w:t>
      </w:r>
      <w:r w:rsidRPr="00FD63BC">
        <w:rPr>
          <w:rStyle w:val="sentence"/>
          <w:color w:val="2A2A2A"/>
          <w:lang w:val="en-US"/>
        </w:rPr>
        <w:t xml:space="preserve"> </w:t>
      </w:r>
      <w:r>
        <w:rPr>
          <w:rStyle w:val="sentence"/>
          <w:color w:val="2A2A2A"/>
        </w:rPr>
        <w:t>в</w:t>
      </w:r>
      <w:r w:rsidRPr="00FD63BC">
        <w:rPr>
          <w:rStyle w:val="sentence"/>
          <w:color w:val="2A2A2A"/>
          <w:lang w:val="en-US"/>
        </w:rPr>
        <w:t xml:space="preserve"> </w:t>
      </w:r>
      <w:r>
        <w:rPr>
          <w:rStyle w:val="sentence"/>
          <w:color w:val="2A2A2A"/>
        </w:rPr>
        <w:t>конструкторе</w:t>
      </w:r>
      <w:r w:rsidRPr="00FD63BC">
        <w:rPr>
          <w:rStyle w:val="sentence"/>
          <w:color w:val="2A2A2A"/>
          <w:lang w:val="en-US"/>
        </w:rPr>
        <w:t xml:space="preserve">. </w:t>
      </w:r>
      <w:r>
        <w:rPr>
          <w:rStyle w:val="sentence"/>
          <w:color w:val="2A2A2A"/>
        </w:rPr>
        <w:t>Удалить лишние надписи на странице, написать вместо них, кто разработал (свою фамилию).</w:t>
      </w:r>
    </w:p>
    <w:p w:rsidR="00FD63BC" w:rsidRPr="00BA72FF" w:rsidRDefault="00470721" w:rsidP="00FD63BC">
      <w:pPr>
        <w:pStyle w:val="af0"/>
        <w:spacing w:before="0" w:beforeAutospacing="0" w:after="0" w:afterAutospacing="0"/>
        <w:rPr>
          <w:rStyle w:val="sentence"/>
          <w:color w:val="2A2A2A"/>
        </w:rPr>
      </w:pPr>
      <w:r w:rsidRPr="00B06F3D">
        <w:rPr>
          <w:rStyle w:val="sentence"/>
          <w:color w:val="2A2A2A"/>
        </w:rPr>
        <w:lastRenderedPageBreak/>
        <w:pict>
          <v:shape id="_x0000_i1028" type="#_x0000_t75" style="width:467.25pt;height:198pt">
            <v:imagedata r:id="rId14" o:title=""/>
          </v:shape>
        </w:pict>
      </w:r>
    </w:p>
    <w:p w:rsidR="00FD63BC" w:rsidRPr="0057605E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>
        <w:rPr>
          <w:rStyle w:val="sentence"/>
          <w:color w:val="2A2A2A"/>
        </w:rPr>
        <w:t>Из</w:t>
      </w:r>
      <w:r w:rsidRPr="0057605E">
        <w:rPr>
          <w:rStyle w:val="sentence"/>
          <w:color w:val="2A2A2A"/>
        </w:rPr>
        <w:t xml:space="preserve"> </w:t>
      </w:r>
      <w:r>
        <w:rPr>
          <w:rStyle w:val="sentence"/>
          <w:color w:val="2A2A2A"/>
        </w:rPr>
        <w:t>п</w:t>
      </w:r>
      <w:r w:rsidRPr="0057605E">
        <w:rPr>
          <w:rStyle w:val="sentence"/>
          <w:color w:val="2A2A2A"/>
        </w:rPr>
        <w:t>анели элементов поместить GridView в конструктор.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 w:rsidRPr="0057605E">
        <w:rPr>
          <w:rStyle w:val="sentence"/>
          <w:color w:val="2A2A2A"/>
        </w:rPr>
        <w:t>Для GridView нажать смарт-тег, нажать «Выбрать источник данных», «Новый источник данных», «База данных», «Новое соединение», Access</w:t>
      </w:r>
      <w:r w:rsidRPr="00FE4E1B">
        <w:rPr>
          <w:rStyle w:val="sentence"/>
          <w:color w:val="2A2A2A"/>
        </w:rPr>
        <w:t xml:space="preserve"> (</w:t>
      </w:r>
      <w:r>
        <w:rPr>
          <w:rStyle w:val="sentence"/>
          <w:color w:val="2A2A2A"/>
        </w:rPr>
        <w:t xml:space="preserve">или </w:t>
      </w:r>
      <w:r>
        <w:rPr>
          <w:rStyle w:val="sentence"/>
          <w:color w:val="2A2A2A"/>
          <w:lang w:val="en-US"/>
        </w:rPr>
        <w:t>SQL</w:t>
      </w:r>
      <w:r w:rsidRPr="00FE4E1B">
        <w:rPr>
          <w:rStyle w:val="sentence"/>
          <w:color w:val="2A2A2A"/>
        </w:rPr>
        <w:t xml:space="preserve"> </w:t>
      </w:r>
      <w:r>
        <w:rPr>
          <w:rStyle w:val="sentence"/>
          <w:color w:val="2A2A2A"/>
          <w:lang w:val="en-US"/>
        </w:rPr>
        <w:t>Server</w:t>
      </w:r>
      <w:r w:rsidRPr="00FE4E1B">
        <w:rPr>
          <w:rStyle w:val="sentence"/>
          <w:color w:val="2A2A2A"/>
        </w:rPr>
        <w:t>)</w:t>
      </w:r>
      <w:r w:rsidRPr="0057605E">
        <w:rPr>
          <w:rStyle w:val="sentence"/>
          <w:color w:val="2A2A2A"/>
        </w:rPr>
        <w:t>, «Обзор»,  выбрать созданный файл Access</w:t>
      </w:r>
      <w:r w:rsidRPr="00FE4E1B">
        <w:rPr>
          <w:rStyle w:val="sentence"/>
          <w:color w:val="2A2A2A"/>
        </w:rPr>
        <w:t xml:space="preserve"> </w:t>
      </w:r>
      <w:r>
        <w:rPr>
          <w:rStyle w:val="sentence"/>
          <w:color w:val="2A2A2A"/>
        </w:rPr>
        <w:t xml:space="preserve"> или базу данных </w:t>
      </w:r>
      <w:r>
        <w:rPr>
          <w:rStyle w:val="sentence"/>
          <w:color w:val="2A2A2A"/>
          <w:lang w:val="en-US"/>
        </w:rPr>
        <w:t>SQL</w:t>
      </w:r>
      <w:r w:rsidRPr="00FE4E1B">
        <w:rPr>
          <w:rStyle w:val="sentence"/>
          <w:color w:val="2A2A2A"/>
        </w:rPr>
        <w:t xml:space="preserve"> </w:t>
      </w:r>
      <w:r>
        <w:rPr>
          <w:rStyle w:val="sentence"/>
          <w:color w:val="2A2A2A"/>
          <w:lang w:val="en-US"/>
        </w:rPr>
        <w:t>Server</w:t>
      </w:r>
      <w:r>
        <w:rPr>
          <w:rStyle w:val="sentence"/>
          <w:color w:val="2A2A2A"/>
        </w:rPr>
        <w:t>, выбрать таблицы и столбцы</w:t>
      </w:r>
      <w:r w:rsidRPr="0057605E">
        <w:rPr>
          <w:rStyle w:val="sentence"/>
          <w:color w:val="2A2A2A"/>
        </w:rPr>
        <w:t>.</w:t>
      </w:r>
    </w:p>
    <w:p w:rsidR="00FD63BC" w:rsidRPr="0057605E" w:rsidRDefault="00470721" w:rsidP="00FD63BC">
      <w:pPr>
        <w:pStyle w:val="af0"/>
        <w:spacing w:before="0" w:beforeAutospacing="0" w:after="0" w:afterAutospacing="0"/>
        <w:rPr>
          <w:rStyle w:val="sentence"/>
          <w:color w:val="2A2A2A"/>
        </w:rPr>
      </w:pPr>
      <w:r w:rsidRPr="00B06F3D">
        <w:rPr>
          <w:rStyle w:val="sentence"/>
          <w:color w:val="2A2A2A"/>
        </w:rPr>
        <w:pict>
          <v:shape id="_x0000_i1029" type="#_x0000_t75" style="width:473.25pt;height:249pt">
            <v:imagedata r:id="rId15" o:title="" cropbottom="17140f" cropright=".125"/>
          </v:shape>
        </w:pict>
      </w:r>
    </w:p>
    <w:p w:rsidR="00FD63BC" w:rsidRPr="00A75E27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 w:rsidRPr="0057605E">
        <w:rPr>
          <w:rStyle w:val="sentence"/>
          <w:color w:val="2A2A2A"/>
        </w:rPr>
        <w:t>Нажать «Проверить подключение», «ОК», «Далее», включить флажок «Сохранить».</w:t>
      </w:r>
    </w:p>
    <w:p w:rsidR="00FD63BC" w:rsidRPr="008833CA" w:rsidRDefault="00470721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  <w:lang w:val="en-US"/>
        </w:rPr>
      </w:pPr>
      <w:r w:rsidRPr="00B06F3D">
        <w:rPr>
          <w:rStyle w:val="sentence"/>
          <w:color w:val="2A2A2A"/>
          <w:lang w:val="en-US"/>
        </w:rPr>
        <w:lastRenderedPageBreak/>
        <w:pict>
          <v:shape id="_x0000_i1030" type="#_x0000_t75" style="width:467.25pt;height:375pt">
            <v:imagedata r:id="rId16" o:title=""/>
          </v:shape>
        </w:pict>
      </w:r>
    </w:p>
    <w:p w:rsidR="00FD63BC" w:rsidRPr="0051527C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 w:rsidRPr="0057605E">
        <w:rPr>
          <w:rStyle w:val="sentence"/>
          <w:color w:val="2A2A2A"/>
        </w:rPr>
        <w:t>Нажать «Дополнительно», «Создать Insert, Update, Delete», «Ok», «Далее»</w:t>
      </w:r>
    </w:p>
    <w:p w:rsidR="00FD63BC" w:rsidRPr="008833CA" w:rsidRDefault="00470721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  <w:lang w:val="en-US"/>
        </w:rPr>
      </w:pPr>
      <w:r w:rsidRPr="00B06F3D">
        <w:rPr>
          <w:rStyle w:val="sentence"/>
          <w:color w:val="2A2A2A"/>
          <w:lang w:val="en-US"/>
        </w:rPr>
        <w:pict>
          <v:shape id="_x0000_i1031" type="#_x0000_t75" style="width:393.75pt;height:252pt">
            <v:imagedata r:id="rId17" o:title=""/>
          </v:shape>
        </w:pict>
      </w:r>
    </w:p>
    <w:p w:rsidR="00FD63BC" w:rsidRPr="0057605E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 w:rsidRPr="0057605E">
        <w:rPr>
          <w:rStyle w:val="sentence"/>
          <w:color w:val="2A2A2A"/>
        </w:rPr>
        <w:t>Нажать «Пробный запрос»,  «Готово».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>
        <w:rPr>
          <w:rStyle w:val="sentence"/>
          <w:color w:val="2A2A2A"/>
        </w:rPr>
        <w:t>У смарт-тега в</w:t>
      </w:r>
      <w:r w:rsidRPr="0057605E">
        <w:rPr>
          <w:rStyle w:val="sentence"/>
          <w:color w:val="2A2A2A"/>
        </w:rPr>
        <w:t>ключить флажки «Постраничный», «Сортировка», «Правка», «Удаление», «Выбор».</w:t>
      </w:r>
    </w:p>
    <w:p w:rsidR="00FD63BC" w:rsidRPr="0057605E" w:rsidRDefault="00470721" w:rsidP="00FD63BC">
      <w:pPr>
        <w:pStyle w:val="af0"/>
        <w:spacing w:before="0" w:beforeAutospacing="0" w:after="0" w:afterAutospacing="0"/>
        <w:ind w:firstLine="425"/>
        <w:jc w:val="center"/>
        <w:rPr>
          <w:rStyle w:val="sentence"/>
          <w:color w:val="2A2A2A"/>
        </w:rPr>
      </w:pPr>
      <w:r w:rsidRPr="00B06F3D">
        <w:rPr>
          <w:rStyle w:val="sentence"/>
          <w:color w:val="2A2A2A"/>
        </w:rPr>
        <w:lastRenderedPageBreak/>
        <w:pict>
          <v:shape id="_x0000_i1032" type="#_x0000_t75" style="width:237pt;height:240pt">
            <v:imagedata r:id="rId18" o:title=""/>
          </v:shape>
        </w:pict>
      </w:r>
    </w:p>
    <w:p w:rsidR="00FD63BC" w:rsidRPr="00FE4E1B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 w:rsidRPr="0057605E">
        <w:rPr>
          <w:rStyle w:val="sentence"/>
          <w:color w:val="2A2A2A"/>
        </w:rPr>
        <w:t>Запустить сайт и проверить, что в таблиц</w:t>
      </w:r>
      <w:r>
        <w:rPr>
          <w:rStyle w:val="sentence"/>
          <w:color w:val="2A2A2A"/>
        </w:rPr>
        <w:t>е</w:t>
      </w:r>
      <w:r w:rsidRPr="0057605E">
        <w:rPr>
          <w:rStyle w:val="sentence"/>
          <w:color w:val="2A2A2A"/>
        </w:rPr>
        <w:t xml:space="preserve"> можно удалять данные, изменять, сортир</w:t>
      </w:r>
      <w:r w:rsidRPr="0057605E">
        <w:rPr>
          <w:rStyle w:val="sentence"/>
          <w:color w:val="2A2A2A"/>
        </w:rPr>
        <w:t>о</w:t>
      </w:r>
      <w:r w:rsidRPr="0057605E">
        <w:rPr>
          <w:rStyle w:val="sentence"/>
          <w:color w:val="2A2A2A"/>
        </w:rPr>
        <w:t>вать. Открыть базу данных в MS Access</w:t>
      </w:r>
      <w:r>
        <w:rPr>
          <w:rStyle w:val="sentence"/>
          <w:color w:val="2A2A2A"/>
        </w:rPr>
        <w:t xml:space="preserve"> или </w:t>
      </w:r>
      <w:r>
        <w:rPr>
          <w:rStyle w:val="sentence"/>
          <w:color w:val="2A2A2A"/>
          <w:lang w:val="en-US"/>
        </w:rPr>
        <w:t>SQL</w:t>
      </w:r>
      <w:r w:rsidRPr="00FE4E1B">
        <w:rPr>
          <w:rStyle w:val="sentence"/>
          <w:color w:val="2A2A2A"/>
        </w:rPr>
        <w:t xml:space="preserve"> </w:t>
      </w:r>
      <w:r>
        <w:rPr>
          <w:rStyle w:val="sentence"/>
          <w:color w:val="2A2A2A"/>
          <w:lang w:val="en-US"/>
        </w:rPr>
        <w:t>Server</w:t>
      </w:r>
      <w:r w:rsidRPr="0057605E">
        <w:rPr>
          <w:rStyle w:val="sentence"/>
          <w:color w:val="2A2A2A"/>
        </w:rPr>
        <w:t>, проверить, что изменения в данных сохранены.</w:t>
      </w:r>
    </w:p>
    <w:p w:rsidR="00FD63BC" w:rsidRPr="00397717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Настроить источник данных:</w:t>
      </w:r>
    </w:p>
    <w:p w:rsidR="00FD63BC" w:rsidRDefault="00470721" w:rsidP="00FD63BC">
      <w:pPr>
        <w:pStyle w:val="af0"/>
        <w:spacing w:before="0" w:beforeAutospacing="0" w:after="0" w:afterAutospacing="0"/>
        <w:ind w:firstLine="425"/>
        <w:jc w:val="both"/>
        <w:rPr>
          <w:rFonts w:ascii="Consolas" w:hAnsi="Consolas" w:cs="Consolas"/>
          <w:color w:val="000000"/>
          <w:sz w:val="19"/>
          <w:szCs w:val="19"/>
        </w:rPr>
      </w:pPr>
      <w:r w:rsidRPr="00B06F3D">
        <w:rPr>
          <w:rFonts w:ascii="Consolas" w:hAnsi="Consolas" w:cs="Consolas"/>
          <w:color w:val="000000"/>
          <w:sz w:val="19"/>
          <w:szCs w:val="19"/>
        </w:rPr>
        <w:pict>
          <v:shape id="_x0000_i1033" type="#_x0000_t75" style="width:427.5pt;height:342.75pt">
            <v:imagedata r:id="rId19" o:title=""/>
          </v:shape>
        </w:pict>
      </w:r>
    </w:p>
    <w:p w:rsidR="00FD63BC" w:rsidRPr="00397717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Определите специальные операторы д</w:t>
      </w:r>
      <w:r w:rsidRPr="00397717">
        <w:rPr>
          <w:rStyle w:val="sentence"/>
          <w:color w:val="2A2A2A"/>
        </w:rPr>
        <w:t xml:space="preserve">ля </w:t>
      </w:r>
      <w:r>
        <w:rPr>
          <w:rStyle w:val="sentence"/>
          <w:color w:val="2A2A2A"/>
        </w:rPr>
        <w:t>Insert, при этом надо удалить добавление знач</w:t>
      </w:r>
      <w:r>
        <w:rPr>
          <w:rStyle w:val="sentence"/>
          <w:color w:val="2A2A2A"/>
        </w:rPr>
        <w:t>е</w:t>
      </w:r>
      <w:r>
        <w:rPr>
          <w:rStyle w:val="sentence"/>
          <w:color w:val="2A2A2A"/>
        </w:rPr>
        <w:t>ний для ключевого поля:</w:t>
      </w:r>
    </w:p>
    <w:p w:rsidR="00FD63BC" w:rsidRPr="00397717" w:rsidRDefault="00470721" w:rsidP="00FD63BC">
      <w:pPr>
        <w:pStyle w:val="af0"/>
        <w:spacing w:before="0" w:beforeAutospacing="0" w:after="0" w:afterAutospacing="0"/>
        <w:ind w:firstLine="425"/>
        <w:jc w:val="both"/>
        <w:rPr>
          <w:rFonts w:ascii="Consolas" w:hAnsi="Consolas" w:cs="Consolas"/>
          <w:color w:val="000000"/>
          <w:sz w:val="19"/>
          <w:szCs w:val="19"/>
        </w:rPr>
      </w:pPr>
      <w:r w:rsidRPr="00B06F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pict>
          <v:shape id="_x0000_i1034" type="#_x0000_t75" style="width:405pt;height:325.5pt">
            <v:imagedata r:id="rId20" o:title=""/>
          </v:shape>
        </w:pict>
      </w:r>
    </w:p>
    <w:p w:rsidR="00FD63BC" w:rsidRPr="00397717" w:rsidRDefault="00470721" w:rsidP="00FD63BC">
      <w:pPr>
        <w:pStyle w:val="af0"/>
        <w:spacing w:before="0" w:beforeAutospacing="0" w:after="0" w:afterAutospacing="0"/>
        <w:ind w:firstLine="425"/>
        <w:jc w:val="both"/>
        <w:rPr>
          <w:rFonts w:ascii="Consolas" w:hAnsi="Consolas" w:cs="Consolas"/>
          <w:color w:val="000000"/>
          <w:sz w:val="19"/>
          <w:szCs w:val="19"/>
        </w:rPr>
      </w:pPr>
      <w:r w:rsidRPr="00B06F3D">
        <w:rPr>
          <w:rFonts w:ascii="Consolas" w:hAnsi="Consolas" w:cs="Consolas"/>
          <w:color w:val="000000"/>
          <w:sz w:val="19"/>
          <w:szCs w:val="19"/>
          <w:lang w:val="en-US"/>
        </w:rPr>
        <w:pict>
          <v:shape id="_x0000_i1035" type="#_x0000_t75" style="width:375.75pt;height:334.5pt">
            <v:imagedata r:id="rId21" o:title=""/>
          </v:shape>
        </w:pict>
      </w:r>
    </w:p>
    <w:p w:rsidR="00FD63BC" w:rsidRPr="00397717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Нажмите «</w:t>
      </w:r>
      <w:r w:rsidRPr="00397717">
        <w:rPr>
          <w:rStyle w:val="sentence"/>
          <w:color w:val="2A2A2A"/>
        </w:rPr>
        <w:t>Выполнить запрос</w:t>
      </w:r>
      <w:r>
        <w:rPr>
          <w:rStyle w:val="sentence"/>
          <w:color w:val="2A2A2A"/>
        </w:rPr>
        <w:t>», при возникновении ошибок устраните</w:t>
      </w:r>
      <w:r w:rsidRPr="00397717">
        <w:rPr>
          <w:rStyle w:val="sentence"/>
          <w:color w:val="2A2A2A"/>
        </w:rPr>
        <w:t>.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Создайте кнопку и напишите о</w:t>
      </w:r>
      <w:r w:rsidRPr="00397717">
        <w:rPr>
          <w:rStyle w:val="sentence"/>
          <w:color w:val="2A2A2A"/>
        </w:rPr>
        <w:t>бработчик для кнопки</w:t>
      </w:r>
      <w:r>
        <w:rPr>
          <w:rStyle w:val="sentence"/>
          <w:color w:val="2A2A2A"/>
        </w:rPr>
        <w:t>: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 w:rsidRPr="00397717">
        <w:rPr>
          <w:rStyle w:val="sentence"/>
          <w:color w:val="2A2A2A"/>
        </w:rPr>
        <w:t>SqlDataSource1.Insert();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Проверьте, что строки добавляются с сайта.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lastRenderedPageBreak/>
        <w:t>Добавьте кнопку «Фильтр» и текстовое поле, в которое вводится строка для фильтра. Введите текст обработчика этой кнопки:</w:t>
      </w:r>
    </w:p>
    <w:p w:rsidR="00FD63BC" w:rsidRDefault="00FD63BC" w:rsidP="00FD63BC">
      <w:pPr>
        <w:pStyle w:val="af0"/>
        <w:spacing w:before="0" w:beforeAutospacing="0" w:after="0" w:afterAutospacing="0"/>
        <w:ind w:firstLine="425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qlDataSource1.FilterExpression = </w:t>
      </w:r>
      <w:r>
        <w:rPr>
          <w:rFonts w:ascii="Consolas" w:hAnsi="Consolas" w:cs="Consolas"/>
          <w:color w:val="A31515"/>
          <w:sz w:val="19"/>
          <w:szCs w:val="19"/>
        </w:rPr>
        <w:t>"[Поле1] LIKE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%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3BC" w:rsidRPr="00C53450" w:rsidRDefault="00FD63BC" w:rsidP="00FD63BC">
      <w:pPr>
        <w:pStyle w:val="af0"/>
        <w:spacing w:before="0" w:beforeAutospacing="0" w:after="0" w:afterAutospacing="0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Г</w:t>
      </w:r>
      <w:r w:rsidRPr="0014424E">
        <w:rPr>
          <w:rStyle w:val="sentence"/>
          <w:color w:val="2A2A2A"/>
        </w:rPr>
        <w:t>де</w:t>
      </w:r>
      <w:r>
        <w:rPr>
          <w:rStyle w:val="sentence"/>
          <w:color w:val="2A2A2A"/>
        </w:rPr>
        <w:t xml:space="preserve"> Поле1 – имя поля в таблице, </w:t>
      </w:r>
      <w:r>
        <w:rPr>
          <w:rFonts w:ascii="Consolas" w:hAnsi="Consolas" w:cs="Consolas"/>
          <w:color w:val="000000"/>
          <w:sz w:val="19"/>
          <w:szCs w:val="19"/>
        </w:rPr>
        <w:t xml:space="preserve">SqlDataSource1 </w:t>
      </w:r>
      <w:r>
        <w:rPr>
          <w:rStyle w:val="sentence"/>
          <w:color w:val="2A2A2A"/>
        </w:rPr>
        <w:t>- имя источника данных.</w:t>
      </w:r>
    </w:p>
    <w:p w:rsidR="00FD63BC" w:rsidRPr="00C53450" w:rsidRDefault="00FD63BC" w:rsidP="00FD63BC">
      <w:pPr>
        <w:pStyle w:val="af0"/>
        <w:spacing w:before="0" w:beforeAutospacing="0" w:after="0" w:afterAutospacing="0"/>
        <w:jc w:val="both"/>
        <w:rPr>
          <w:rStyle w:val="sentence"/>
          <w:color w:val="2A2A2A"/>
        </w:rPr>
      </w:pPr>
      <w:r>
        <w:rPr>
          <w:rStyle w:val="sentence"/>
          <w:color w:val="2A2A2A"/>
        </w:rPr>
        <w:t>Результат может выглядеть примерно так:</w:t>
      </w:r>
    </w:p>
    <w:p w:rsidR="00FD63BC" w:rsidRPr="00397717" w:rsidRDefault="00470721" w:rsidP="00FD63BC">
      <w:pPr>
        <w:pStyle w:val="af0"/>
        <w:spacing w:before="0" w:beforeAutospacing="0" w:after="0" w:afterAutospacing="0"/>
        <w:ind w:firstLine="425"/>
        <w:jc w:val="both"/>
        <w:rPr>
          <w:rStyle w:val="sentence"/>
          <w:color w:val="2A2A2A"/>
        </w:rPr>
      </w:pPr>
      <w:r w:rsidRPr="00B06F3D">
        <w:rPr>
          <w:rStyle w:val="sentence"/>
          <w:color w:val="2A2A2A"/>
        </w:rPr>
        <w:pict>
          <v:shape id="_x0000_i1036" type="#_x0000_t75" style="width:352.5pt;height:243pt">
            <v:imagedata r:id="rId22" o:title="" cropbottom="16412f"/>
          </v:shape>
        </w:pict>
      </w:r>
    </w:p>
    <w:p w:rsidR="00FD63BC" w:rsidRPr="0057605E" w:rsidRDefault="00FD63BC" w:rsidP="00FD63BC">
      <w:pPr>
        <w:pStyle w:val="af0"/>
        <w:spacing w:before="0" w:beforeAutospacing="0" w:after="0" w:afterAutospacing="0"/>
        <w:ind w:firstLine="425"/>
        <w:rPr>
          <w:rStyle w:val="sentence"/>
          <w:color w:val="2A2A2A"/>
        </w:rPr>
      </w:pPr>
      <w:r>
        <w:rPr>
          <w:rStyle w:val="sentence"/>
          <w:color w:val="2A2A2A"/>
        </w:rPr>
        <w:t>Проверьте работу фильтра.</w:t>
      </w:r>
    </w:p>
    <w:p w:rsidR="00FD63BC" w:rsidRPr="00A34671" w:rsidRDefault="00FD63BC" w:rsidP="00FD63BC">
      <w:pPr>
        <w:pStyle w:val="af0"/>
        <w:spacing w:before="0" w:beforeAutospacing="0" w:after="0" w:afterAutospacing="0"/>
        <w:ind w:left="1146"/>
        <w:jc w:val="both"/>
        <w:rPr>
          <w:color w:val="2A2A2A"/>
        </w:rPr>
      </w:pPr>
      <w:r w:rsidRPr="00A34671">
        <w:rPr>
          <w:rStyle w:val="sentence"/>
          <w:color w:val="2A2A2A"/>
        </w:rPr>
        <w:t>Перетащите элемент управления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af1"/>
          <w:color w:val="2A2A2A"/>
        </w:rPr>
        <w:t>DropDownList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sentence"/>
          <w:color w:val="2A2A2A"/>
        </w:rPr>
        <w:t>из области элементов в область конструктора и задайте следующие свойства.</w:t>
      </w:r>
    </w:p>
    <w:p w:rsidR="00FD63BC" w:rsidRPr="00A34671" w:rsidRDefault="00FD63BC" w:rsidP="00FD63BC">
      <w:pPr>
        <w:numPr>
          <w:ilvl w:val="1"/>
          <w:numId w:val="5"/>
        </w:numPr>
        <w:ind w:firstLine="426"/>
        <w:jc w:val="both"/>
        <w:rPr>
          <w:color w:val="000000"/>
        </w:rPr>
      </w:pPr>
      <w:r w:rsidRPr="00A34671">
        <w:rPr>
          <w:rStyle w:val="sentence"/>
          <w:color w:val="000000"/>
        </w:rPr>
        <w:t>Свойство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af1"/>
          <w:color w:val="000000"/>
        </w:rPr>
        <w:t>ID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sentence"/>
          <w:color w:val="000000"/>
        </w:rPr>
        <w:t>со значением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HTML1"/>
          <w:color w:val="000000"/>
        </w:rPr>
        <w:t>departmentList</w:t>
      </w:r>
      <w:r w:rsidRPr="00A34671">
        <w:rPr>
          <w:rStyle w:val="sentence"/>
          <w:color w:val="000000"/>
        </w:rPr>
        <w:t>.</w:t>
      </w:r>
    </w:p>
    <w:p w:rsidR="00FD63BC" w:rsidRPr="00A34671" w:rsidRDefault="00FD63BC" w:rsidP="00FD63BC">
      <w:pPr>
        <w:numPr>
          <w:ilvl w:val="1"/>
          <w:numId w:val="5"/>
        </w:numPr>
        <w:ind w:firstLine="426"/>
        <w:jc w:val="both"/>
        <w:rPr>
          <w:color w:val="000000"/>
        </w:rPr>
      </w:pPr>
      <w:r w:rsidRPr="00A34671">
        <w:rPr>
          <w:rStyle w:val="sentence"/>
          <w:color w:val="000000"/>
        </w:rPr>
        <w:t>Свойство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af1"/>
          <w:color w:val="000000"/>
        </w:rPr>
        <w:t>AutoPostBack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sentence"/>
          <w:color w:val="000000"/>
        </w:rPr>
        <w:t>со значением</w:t>
      </w:r>
      <w:r w:rsidRPr="00A34671">
        <w:rPr>
          <w:rStyle w:val="apple-converted-space"/>
          <w:color w:val="000000"/>
        </w:rPr>
        <w:t> </w:t>
      </w:r>
      <w:r w:rsidRPr="00A34671">
        <w:rPr>
          <w:rStyle w:val="HTML1"/>
          <w:color w:val="000000"/>
        </w:rPr>
        <w:t>True</w:t>
      </w:r>
      <w:r w:rsidRPr="00A34671">
        <w:rPr>
          <w:rStyle w:val="sentence"/>
          <w:color w:val="000000"/>
        </w:rPr>
        <w:t>.</w:t>
      </w:r>
    </w:p>
    <w:p w:rsidR="00FD63BC" w:rsidRPr="00FD63BC" w:rsidRDefault="00FD63BC" w:rsidP="00FD63BC">
      <w:pPr>
        <w:pStyle w:val="af0"/>
        <w:spacing w:before="0" w:beforeAutospacing="0" w:after="0" w:afterAutospacing="0"/>
        <w:ind w:left="1146"/>
        <w:jc w:val="both"/>
        <w:rPr>
          <w:rStyle w:val="sentence"/>
          <w:color w:val="2A2A2A"/>
        </w:rPr>
      </w:pPr>
      <w:r w:rsidRPr="00FD63BC">
        <w:rPr>
          <w:rStyle w:val="sentence"/>
          <w:color w:val="2A2A2A"/>
        </w:rPr>
        <w:t>Выберите для него источник данных и поле данных</w:t>
      </w:r>
      <w:r>
        <w:rPr>
          <w:rStyle w:val="sentence"/>
          <w:color w:val="2A2A2A"/>
        </w:rPr>
        <w:t>:</w:t>
      </w:r>
    </w:p>
    <w:p w:rsidR="00FD63BC" w:rsidRDefault="00470721" w:rsidP="00FD63BC">
      <w:pPr>
        <w:pStyle w:val="2"/>
        <w:spacing w:before="0" w:after="0"/>
        <w:jc w:val="both"/>
        <w:rPr>
          <w:rStyle w:val="lwcollapsibleareatitle"/>
          <w:b w:val="0"/>
          <w:bCs w:val="0"/>
          <w:color w:val="000000"/>
          <w:sz w:val="24"/>
          <w:szCs w:val="24"/>
        </w:rPr>
      </w:pPr>
      <w:r w:rsidRPr="00B06F3D">
        <w:rPr>
          <w:rStyle w:val="lwcollapsibleareatitle"/>
          <w:color w:val="000000"/>
        </w:rPr>
        <w:pict>
          <v:shape id="_x0000_i1037" type="#_x0000_t75" style="width:437.25pt;height:278.25pt">
            <v:imagedata r:id="rId23" o:title="" cropbottom="12435f" cropright="13422f"/>
          </v:shape>
        </w:pict>
      </w:r>
    </w:p>
    <w:p w:rsidR="00FD63BC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rStyle w:val="sentence"/>
          <w:color w:val="2A2A2A"/>
        </w:rPr>
      </w:pPr>
      <w:r w:rsidRPr="00A34671">
        <w:rPr>
          <w:rStyle w:val="sentence"/>
          <w:color w:val="2A2A2A"/>
        </w:rPr>
        <w:t>Нажмите клавиши Ctrl + F5, чтобы построить приложение.</w:t>
      </w:r>
      <w:r w:rsidRPr="00A34671">
        <w:rPr>
          <w:rStyle w:val="apple-converted-space"/>
          <w:color w:val="2A2A2A"/>
        </w:rPr>
        <w:t> </w:t>
      </w:r>
    </w:p>
    <w:p w:rsidR="00FD63BC" w:rsidRPr="00A34671" w:rsidRDefault="00FD63BC" w:rsidP="00FD63BC">
      <w:pPr>
        <w:pStyle w:val="af0"/>
        <w:spacing w:before="0" w:beforeAutospacing="0" w:after="0" w:afterAutospacing="0"/>
        <w:ind w:firstLine="426"/>
        <w:jc w:val="both"/>
        <w:rPr>
          <w:color w:val="2A2A2A"/>
        </w:rPr>
      </w:pPr>
      <w:r w:rsidRPr="00A34671">
        <w:rPr>
          <w:rStyle w:val="sentence"/>
          <w:color w:val="2A2A2A"/>
        </w:rPr>
        <w:t>Теперь решение будет успешно построено.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sentence"/>
          <w:color w:val="2A2A2A"/>
        </w:rPr>
        <w:t>После запуска приложения элемент управл</w:t>
      </w:r>
      <w:r w:rsidRPr="00A34671">
        <w:rPr>
          <w:rStyle w:val="sentence"/>
          <w:color w:val="2A2A2A"/>
        </w:rPr>
        <w:t>е</w:t>
      </w:r>
      <w:r w:rsidRPr="00A34671">
        <w:rPr>
          <w:rStyle w:val="sentence"/>
          <w:color w:val="2A2A2A"/>
        </w:rPr>
        <w:t>ния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af1"/>
          <w:color w:val="2A2A2A"/>
        </w:rPr>
        <w:t>DropDownList</w:t>
      </w:r>
      <w:r w:rsidRPr="00A34671">
        <w:rPr>
          <w:rStyle w:val="apple-converted-space"/>
          <w:color w:val="2A2A2A"/>
        </w:rPr>
        <w:t> </w:t>
      </w:r>
      <w:r w:rsidRPr="00A34671">
        <w:rPr>
          <w:rStyle w:val="sentence"/>
          <w:color w:val="2A2A2A"/>
        </w:rPr>
        <w:t>заполнится.</w:t>
      </w:r>
    </w:p>
    <w:p w:rsidR="00FD63BC" w:rsidRDefault="00FD63BC" w:rsidP="00FD63BC">
      <w:pPr>
        <w:pStyle w:val="2"/>
        <w:spacing w:before="0" w:after="0"/>
        <w:ind w:firstLine="426"/>
        <w:jc w:val="both"/>
        <w:rPr>
          <w:rStyle w:val="lwcollapsibleareatitle"/>
          <w:b w:val="0"/>
          <w:bCs w:val="0"/>
          <w:color w:val="000000"/>
          <w:sz w:val="24"/>
          <w:szCs w:val="24"/>
        </w:rPr>
      </w:pPr>
    </w:p>
    <w:p w:rsidR="00FD63BC" w:rsidRDefault="00FD63BC" w:rsidP="00FD63BC">
      <w:pPr>
        <w:pStyle w:val="2"/>
        <w:spacing w:before="0" w:after="0"/>
        <w:ind w:firstLine="426"/>
        <w:jc w:val="both"/>
        <w:rPr>
          <w:rStyle w:val="lwcollapsibleareatitle"/>
          <w:b w:val="0"/>
          <w:bCs w:val="0"/>
          <w:color w:val="000000"/>
          <w:sz w:val="24"/>
          <w:szCs w:val="24"/>
        </w:rPr>
      </w:pPr>
    </w:p>
    <w:p w:rsidR="00FD63BC" w:rsidRPr="00A34671" w:rsidRDefault="00FD63BC" w:rsidP="00FD63BC">
      <w:pPr>
        <w:pStyle w:val="af0"/>
        <w:spacing w:before="0" w:beforeAutospacing="0" w:after="0" w:afterAutospacing="0"/>
        <w:rPr>
          <w:rStyle w:val="sentence"/>
          <w:b/>
          <w:color w:val="2A2A2A"/>
        </w:rPr>
      </w:pPr>
      <w:r w:rsidRPr="00A34671">
        <w:rPr>
          <w:rStyle w:val="sentence"/>
          <w:b/>
          <w:color w:val="2A2A2A"/>
        </w:rPr>
        <w:t>Контрольные вопросы.</w:t>
      </w:r>
    </w:p>
    <w:p w:rsidR="00FD63BC" w:rsidRPr="00A34671" w:rsidRDefault="00FD63BC" w:rsidP="00FD63BC">
      <w:pPr>
        <w:pStyle w:val="af0"/>
        <w:numPr>
          <w:ilvl w:val="0"/>
          <w:numId w:val="11"/>
        </w:numPr>
        <w:spacing w:before="0" w:beforeAutospacing="0" w:after="0" w:afterAutospacing="0"/>
        <w:rPr>
          <w:rStyle w:val="sentence"/>
          <w:color w:val="2A2A2A"/>
        </w:rPr>
      </w:pPr>
      <w:r w:rsidRPr="00A34671">
        <w:rPr>
          <w:rStyle w:val="sentence"/>
          <w:color w:val="2A2A2A"/>
        </w:rPr>
        <w:t>Какие компоненты использованы?</w:t>
      </w:r>
    </w:p>
    <w:p w:rsidR="00FD63BC" w:rsidRPr="00A34671" w:rsidRDefault="00FD63BC" w:rsidP="00FD63BC">
      <w:pPr>
        <w:pStyle w:val="af0"/>
        <w:numPr>
          <w:ilvl w:val="0"/>
          <w:numId w:val="11"/>
        </w:numPr>
        <w:spacing w:before="0" w:beforeAutospacing="0" w:after="0" w:afterAutospacing="0"/>
        <w:rPr>
          <w:rStyle w:val="sentence"/>
          <w:color w:val="2A2A2A"/>
        </w:rPr>
      </w:pPr>
      <w:r w:rsidRPr="00A34671">
        <w:rPr>
          <w:rStyle w:val="sentence"/>
          <w:color w:val="2A2A2A"/>
        </w:rPr>
        <w:t>Для чего использованы смарт-теги?</w:t>
      </w:r>
    </w:p>
    <w:p w:rsidR="00FD63BC" w:rsidRPr="00A34671" w:rsidRDefault="00FD63BC" w:rsidP="00FD63BC">
      <w:pPr>
        <w:pStyle w:val="af0"/>
        <w:numPr>
          <w:ilvl w:val="0"/>
          <w:numId w:val="11"/>
        </w:numPr>
        <w:spacing w:before="0" w:beforeAutospacing="0" w:after="0" w:afterAutospacing="0"/>
        <w:rPr>
          <w:color w:val="2A2A2A"/>
        </w:rPr>
      </w:pPr>
      <w:r w:rsidRPr="00A34671">
        <w:rPr>
          <w:rStyle w:val="sentence"/>
          <w:color w:val="2A2A2A"/>
        </w:rPr>
        <w:t>Для чего вставляется исходный код, приведенный в тексте лабораторной работы?</w:t>
      </w:r>
    </w:p>
    <w:p w:rsidR="00FD63BC" w:rsidRPr="00A34671" w:rsidRDefault="00FD63BC" w:rsidP="00FD63BC"/>
    <w:p w:rsidR="00107F24" w:rsidRPr="002751B9" w:rsidRDefault="00107F24" w:rsidP="00107F24">
      <w:pPr>
        <w:rPr>
          <w:color w:val="000000"/>
        </w:rPr>
      </w:pPr>
    </w:p>
    <w:sectPr w:rsidR="00107F24" w:rsidRPr="002751B9" w:rsidSect="00AA53F4">
      <w:footerReference w:type="even" r:id="rId24"/>
      <w:footerReference w:type="default" r:id="rId25"/>
      <w:type w:val="oddPage"/>
      <w:pgSz w:w="11907" w:h="16840" w:code="9"/>
      <w:pgMar w:top="1134" w:right="1134" w:bottom="1134" w:left="1134" w:header="1474" w:footer="454" w:gutter="0"/>
      <w:cols w:space="226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B6" w:rsidRDefault="006F29B6">
      <w:r>
        <w:separator/>
      </w:r>
    </w:p>
  </w:endnote>
  <w:endnote w:type="continuationSeparator" w:id="1">
    <w:p w:rsidR="006F29B6" w:rsidRDefault="006F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9" w:rsidRDefault="00B06F3D" w:rsidP="002751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51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51B9">
      <w:rPr>
        <w:rStyle w:val="a9"/>
        <w:noProof/>
      </w:rPr>
      <w:t>16</w:t>
    </w:r>
    <w:r>
      <w:rPr>
        <w:rStyle w:val="a9"/>
      </w:rPr>
      <w:fldChar w:fldCharType="end"/>
    </w:r>
  </w:p>
  <w:p w:rsidR="002751B9" w:rsidRDefault="002751B9" w:rsidP="00D00296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9" w:rsidRDefault="00B06F3D" w:rsidP="002751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51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721">
      <w:rPr>
        <w:rStyle w:val="a9"/>
        <w:noProof/>
      </w:rPr>
      <w:t>2</w:t>
    </w:r>
    <w:r>
      <w:rPr>
        <w:rStyle w:val="a9"/>
      </w:rPr>
      <w:fldChar w:fldCharType="end"/>
    </w:r>
  </w:p>
  <w:p w:rsidR="002751B9" w:rsidRDefault="002751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B6" w:rsidRDefault="006F29B6">
      <w:r>
        <w:separator/>
      </w:r>
    </w:p>
  </w:footnote>
  <w:footnote w:type="continuationSeparator" w:id="1">
    <w:p w:rsidR="006F29B6" w:rsidRDefault="006F29B6">
      <w:r>
        <w:continuationSeparator/>
      </w:r>
    </w:p>
  </w:footnote>
  <w:footnote w:id="2">
    <w:p w:rsidR="00FD63BC" w:rsidRDefault="00FD63BC" w:rsidP="00FD63BC">
      <w:pPr>
        <w:pStyle w:val="ac"/>
      </w:pPr>
      <w:r>
        <w:rPr>
          <w:rStyle w:val="ae"/>
        </w:rPr>
        <w:footnoteRef/>
      </w:r>
      <w:r>
        <w:t xml:space="preserve"> </w:t>
      </w:r>
      <w:r w:rsidRPr="00A34671">
        <w:rPr>
          <w:color w:val="000000"/>
        </w:rPr>
        <w:t>https://msdn.microsoft.com/ru-ru/library/bb896242(v=vs.100).aspx?cs-save-lang=1&amp;cs-lang=csharp#code-snippet-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77D"/>
    <w:multiLevelType w:val="multilevel"/>
    <w:tmpl w:val="216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913647"/>
    <w:multiLevelType w:val="hybridMultilevel"/>
    <w:tmpl w:val="666A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1051"/>
    <w:multiLevelType w:val="multilevel"/>
    <w:tmpl w:val="4E8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2F6F79"/>
    <w:multiLevelType w:val="multilevel"/>
    <w:tmpl w:val="86D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21D2A"/>
    <w:multiLevelType w:val="multilevel"/>
    <w:tmpl w:val="B35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04557"/>
    <w:multiLevelType w:val="hybridMultilevel"/>
    <w:tmpl w:val="9A7020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FC126F"/>
    <w:multiLevelType w:val="multilevel"/>
    <w:tmpl w:val="B35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05D0A"/>
    <w:multiLevelType w:val="hybridMultilevel"/>
    <w:tmpl w:val="ED7C4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13A2E"/>
    <w:multiLevelType w:val="multilevel"/>
    <w:tmpl w:val="4AB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E13C59"/>
    <w:multiLevelType w:val="multilevel"/>
    <w:tmpl w:val="B35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96712"/>
    <w:multiLevelType w:val="multilevel"/>
    <w:tmpl w:val="B35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223BE"/>
    <w:multiLevelType w:val="multilevel"/>
    <w:tmpl w:val="339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97779F"/>
    <w:multiLevelType w:val="hybridMultilevel"/>
    <w:tmpl w:val="D302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5C17"/>
    <w:multiLevelType w:val="hybridMultilevel"/>
    <w:tmpl w:val="7DA6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2319F"/>
    <w:multiLevelType w:val="hybridMultilevel"/>
    <w:tmpl w:val="7FAEA34A"/>
    <w:lvl w:ilvl="0" w:tplc="2752F0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FE1033"/>
    <w:multiLevelType w:val="multilevel"/>
    <w:tmpl w:val="B35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consecutiveHyphenLimit w:val="3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0F2"/>
    <w:rsid w:val="00006841"/>
    <w:rsid w:val="00007B97"/>
    <w:rsid w:val="0002218A"/>
    <w:rsid w:val="00025A67"/>
    <w:rsid w:val="000264A2"/>
    <w:rsid w:val="0003680B"/>
    <w:rsid w:val="00053B1E"/>
    <w:rsid w:val="00060DA2"/>
    <w:rsid w:val="00071FD8"/>
    <w:rsid w:val="000721C0"/>
    <w:rsid w:val="000936FF"/>
    <w:rsid w:val="000A17D1"/>
    <w:rsid w:val="000A3223"/>
    <w:rsid w:val="000A7BA3"/>
    <w:rsid w:val="000B2E7A"/>
    <w:rsid w:val="000B4543"/>
    <w:rsid w:val="000D164C"/>
    <w:rsid w:val="000F6DDE"/>
    <w:rsid w:val="00107F24"/>
    <w:rsid w:val="00110124"/>
    <w:rsid w:val="00111D75"/>
    <w:rsid w:val="00112986"/>
    <w:rsid w:val="001142F4"/>
    <w:rsid w:val="001145C6"/>
    <w:rsid w:val="00122A5E"/>
    <w:rsid w:val="00124D1A"/>
    <w:rsid w:val="00133F88"/>
    <w:rsid w:val="00137EB0"/>
    <w:rsid w:val="001414B7"/>
    <w:rsid w:val="00187D78"/>
    <w:rsid w:val="001910CC"/>
    <w:rsid w:val="001A2D94"/>
    <w:rsid w:val="001B0920"/>
    <w:rsid w:val="001B54E4"/>
    <w:rsid w:val="001C0D90"/>
    <w:rsid w:val="001C0F31"/>
    <w:rsid w:val="001C408D"/>
    <w:rsid w:val="001C7104"/>
    <w:rsid w:val="001D0C70"/>
    <w:rsid w:val="001D3A2B"/>
    <w:rsid w:val="001D7A1E"/>
    <w:rsid w:val="001E07FF"/>
    <w:rsid w:val="001E5718"/>
    <w:rsid w:val="001F025C"/>
    <w:rsid w:val="00200029"/>
    <w:rsid w:val="00204D80"/>
    <w:rsid w:val="0020697E"/>
    <w:rsid w:val="00221264"/>
    <w:rsid w:val="00227A5E"/>
    <w:rsid w:val="00231C70"/>
    <w:rsid w:val="00232224"/>
    <w:rsid w:val="0023549B"/>
    <w:rsid w:val="00266DA8"/>
    <w:rsid w:val="00273E21"/>
    <w:rsid w:val="002751B9"/>
    <w:rsid w:val="00292153"/>
    <w:rsid w:val="00296272"/>
    <w:rsid w:val="002A1956"/>
    <w:rsid w:val="002A5BEF"/>
    <w:rsid w:val="002A6BE9"/>
    <w:rsid w:val="002C0D6B"/>
    <w:rsid w:val="002C4FE5"/>
    <w:rsid w:val="002D1C24"/>
    <w:rsid w:val="002E18AE"/>
    <w:rsid w:val="002E2A29"/>
    <w:rsid w:val="002F39E3"/>
    <w:rsid w:val="00302281"/>
    <w:rsid w:val="00304CA1"/>
    <w:rsid w:val="003120F2"/>
    <w:rsid w:val="00313DCC"/>
    <w:rsid w:val="00320A49"/>
    <w:rsid w:val="0032645E"/>
    <w:rsid w:val="00332F38"/>
    <w:rsid w:val="00333637"/>
    <w:rsid w:val="00337E4D"/>
    <w:rsid w:val="00341CF0"/>
    <w:rsid w:val="0034491F"/>
    <w:rsid w:val="00346AC2"/>
    <w:rsid w:val="00352940"/>
    <w:rsid w:val="00367170"/>
    <w:rsid w:val="00375AF4"/>
    <w:rsid w:val="003826EC"/>
    <w:rsid w:val="0039091E"/>
    <w:rsid w:val="00396543"/>
    <w:rsid w:val="003B227D"/>
    <w:rsid w:val="003C370A"/>
    <w:rsid w:val="003D00B0"/>
    <w:rsid w:val="003D117A"/>
    <w:rsid w:val="003D4CFF"/>
    <w:rsid w:val="003E0A65"/>
    <w:rsid w:val="003E0B01"/>
    <w:rsid w:val="003F2335"/>
    <w:rsid w:val="003F7FD8"/>
    <w:rsid w:val="00402C8C"/>
    <w:rsid w:val="00406F89"/>
    <w:rsid w:val="00421610"/>
    <w:rsid w:val="00432BD3"/>
    <w:rsid w:val="00441D82"/>
    <w:rsid w:val="00447087"/>
    <w:rsid w:val="00452F49"/>
    <w:rsid w:val="004605E8"/>
    <w:rsid w:val="0046077F"/>
    <w:rsid w:val="00470721"/>
    <w:rsid w:val="00471619"/>
    <w:rsid w:val="00483A69"/>
    <w:rsid w:val="0049253C"/>
    <w:rsid w:val="0049695E"/>
    <w:rsid w:val="004A3345"/>
    <w:rsid w:val="004A4D69"/>
    <w:rsid w:val="004A72E9"/>
    <w:rsid w:val="004B68B6"/>
    <w:rsid w:val="004C12BD"/>
    <w:rsid w:val="004C6207"/>
    <w:rsid w:val="004D4DB5"/>
    <w:rsid w:val="004E7385"/>
    <w:rsid w:val="00502CC7"/>
    <w:rsid w:val="00514128"/>
    <w:rsid w:val="00517314"/>
    <w:rsid w:val="005275AF"/>
    <w:rsid w:val="005338E4"/>
    <w:rsid w:val="00533BF4"/>
    <w:rsid w:val="0054134C"/>
    <w:rsid w:val="00541C41"/>
    <w:rsid w:val="005437FC"/>
    <w:rsid w:val="00567A49"/>
    <w:rsid w:val="0057196E"/>
    <w:rsid w:val="005724F2"/>
    <w:rsid w:val="005744C9"/>
    <w:rsid w:val="005876CC"/>
    <w:rsid w:val="005940B2"/>
    <w:rsid w:val="00595A13"/>
    <w:rsid w:val="005A550E"/>
    <w:rsid w:val="005B46EC"/>
    <w:rsid w:val="005B4DA4"/>
    <w:rsid w:val="005C37D1"/>
    <w:rsid w:val="005D3174"/>
    <w:rsid w:val="005E406A"/>
    <w:rsid w:val="00601B4C"/>
    <w:rsid w:val="00602006"/>
    <w:rsid w:val="00604A07"/>
    <w:rsid w:val="0064041F"/>
    <w:rsid w:val="006437D3"/>
    <w:rsid w:val="00653775"/>
    <w:rsid w:val="00661F95"/>
    <w:rsid w:val="0066699C"/>
    <w:rsid w:val="0067759C"/>
    <w:rsid w:val="00677F36"/>
    <w:rsid w:val="00683818"/>
    <w:rsid w:val="006838F9"/>
    <w:rsid w:val="00686C4C"/>
    <w:rsid w:val="006874BC"/>
    <w:rsid w:val="00690F51"/>
    <w:rsid w:val="006930D3"/>
    <w:rsid w:val="006A0219"/>
    <w:rsid w:val="006A7FD7"/>
    <w:rsid w:val="006B26DF"/>
    <w:rsid w:val="006C7D64"/>
    <w:rsid w:val="006E30C5"/>
    <w:rsid w:val="006F1AA6"/>
    <w:rsid w:val="006F29B6"/>
    <w:rsid w:val="0070030D"/>
    <w:rsid w:val="00700B21"/>
    <w:rsid w:val="00707CC9"/>
    <w:rsid w:val="00717BA5"/>
    <w:rsid w:val="007262F2"/>
    <w:rsid w:val="00743CD0"/>
    <w:rsid w:val="00744615"/>
    <w:rsid w:val="007844CE"/>
    <w:rsid w:val="00790E8C"/>
    <w:rsid w:val="007A7922"/>
    <w:rsid w:val="007B28A3"/>
    <w:rsid w:val="007C26BF"/>
    <w:rsid w:val="007F3AC4"/>
    <w:rsid w:val="00802BEC"/>
    <w:rsid w:val="00811423"/>
    <w:rsid w:val="00811D84"/>
    <w:rsid w:val="00824ABC"/>
    <w:rsid w:val="00834110"/>
    <w:rsid w:val="00837377"/>
    <w:rsid w:val="00850C2F"/>
    <w:rsid w:val="008518F7"/>
    <w:rsid w:val="00853C16"/>
    <w:rsid w:val="00857F83"/>
    <w:rsid w:val="008656CA"/>
    <w:rsid w:val="00867358"/>
    <w:rsid w:val="0088388B"/>
    <w:rsid w:val="008916B3"/>
    <w:rsid w:val="008D2F3D"/>
    <w:rsid w:val="008E7FD6"/>
    <w:rsid w:val="008F15E4"/>
    <w:rsid w:val="008F2BE7"/>
    <w:rsid w:val="008F658C"/>
    <w:rsid w:val="00910CB9"/>
    <w:rsid w:val="00912751"/>
    <w:rsid w:val="0091449E"/>
    <w:rsid w:val="00935D3F"/>
    <w:rsid w:val="00936BE4"/>
    <w:rsid w:val="00944BA9"/>
    <w:rsid w:val="00957C6F"/>
    <w:rsid w:val="0096231A"/>
    <w:rsid w:val="009644C1"/>
    <w:rsid w:val="00973248"/>
    <w:rsid w:val="00977F7A"/>
    <w:rsid w:val="00995DFA"/>
    <w:rsid w:val="009A2A37"/>
    <w:rsid w:val="009B1EC8"/>
    <w:rsid w:val="009C2241"/>
    <w:rsid w:val="009D4098"/>
    <w:rsid w:val="009D5DA5"/>
    <w:rsid w:val="009F5B91"/>
    <w:rsid w:val="009F78E5"/>
    <w:rsid w:val="00A0498F"/>
    <w:rsid w:val="00A11D6E"/>
    <w:rsid w:val="00A1608A"/>
    <w:rsid w:val="00A22769"/>
    <w:rsid w:val="00A23727"/>
    <w:rsid w:val="00A30B9C"/>
    <w:rsid w:val="00A31724"/>
    <w:rsid w:val="00A34D7A"/>
    <w:rsid w:val="00A37F48"/>
    <w:rsid w:val="00A40E48"/>
    <w:rsid w:val="00A46E05"/>
    <w:rsid w:val="00A51208"/>
    <w:rsid w:val="00A516C1"/>
    <w:rsid w:val="00A70057"/>
    <w:rsid w:val="00A75CC0"/>
    <w:rsid w:val="00A91655"/>
    <w:rsid w:val="00A94606"/>
    <w:rsid w:val="00A95921"/>
    <w:rsid w:val="00A96562"/>
    <w:rsid w:val="00AA335D"/>
    <w:rsid w:val="00AA53F4"/>
    <w:rsid w:val="00AB2ABB"/>
    <w:rsid w:val="00AC7135"/>
    <w:rsid w:val="00AE4A89"/>
    <w:rsid w:val="00B00A59"/>
    <w:rsid w:val="00B045B9"/>
    <w:rsid w:val="00B06F3D"/>
    <w:rsid w:val="00B12FE3"/>
    <w:rsid w:val="00B16A22"/>
    <w:rsid w:val="00B2053B"/>
    <w:rsid w:val="00B32557"/>
    <w:rsid w:val="00B32930"/>
    <w:rsid w:val="00B353C9"/>
    <w:rsid w:val="00B35663"/>
    <w:rsid w:val="00B3647C"/>
    <w:rsid w:val="00B37938"/>
    <w:rsid w:val="00B40050"/>
    <w:rsid w:val="00B5387F"/>
    <w:rsid w:val="00B5651C"/>
    <w:rsid w:val="00B62338"/>
    <w:rsid w:val="00B777D3"/>
    <w:rsid w:val="00B972E6"/>
    <w:rsid w:val="00BA247C"/>
    <w:rsid w:val="00BB114E"/>
    <w:rsid w:val="00BB602F"/>
    <w:rsid w:val="00BC1C6C"/>
    <w:rsid w:val="00BC4C5F"/>
    <w:rsid w:val="00BD48A5"/>
    <w:rsid w:val="00BD72B4"/>
    <w:rsid w:val="00BD7A28"/>
    <w:rsid w:val="00BE3523"/>
    <w:rsid w:val="00BE779E"/>
    <w:rsid w:val="00C003B7"/>
    <w:rsid w:val="00C05EA5"/>
    <w:rsid w:val="00C169A7"/>
    <w:rsid w:val="00C21219"/>
    <w:rsid w:val="00C30FBC"/>
    <w:rsid w:val="00C31A0D"/>
    <w:rsid w:val="00C35D2A"/>
    <w:rsid w:val="00C4376E"/>
    <w:rsid w:val="00C43D69"/>
    <w:rsid w:val="00C55432"/>
    <w:rsid w:val="00C6565D"/>
    <w:rsid w:val="00C66989"/>
    <w:rsid w:val="00C81BBB"/>
    <w:rsid w:val="00C94FB3"/>
    <w:rsid w:val="00C95613"/>
    <w:rsid w:val="00CB1D45"/>
    <w:rsid w:val="00CB2702"/>
    <w:rsid w:val="00CB541D"/>
    <w:rsid w:val="00CD0484"/>
    <w:rsid w:val="00CD24C0"/>
    <w:rsid w:val="00CD59DC"/>
    <w:rsid w:val="00CE4DC8"/>
    <w:rsid w:val="00D00296"/>
    <w:rsid w:val="00D1047C"/>
    <w:rsid w:val="00D23911"/>
    <w:rsid w:val="00D24CF0"/>
    <w:rsid w:val="00D256A4"/>
    <w:rsid w:val="00D2574D"/>
    <w:rsid w:val="00D25BD9"/>
    <w:rsid w:val="00D60B20"/>
    <w:rsid w:val="00D61B94"/>
    <w:rsid w:val="00D75CCE"/>
    <w:rsid w:val="00D75F4B"/>
    <w:rsid w:val="00D805CC"/>
    <w:rsid w:val="00D86975"/>
    <w:rsid w:val="00D91F06"/>
    <w:rsid w:val="00D9202E"/>
    <w:rsid w:val="00DA36FB"/>
    <w:rsid w:val="00DC28B8"/>
    <w:rsid w:val="00DC33E6"/>
    <w:rsid w:val="00DD5466"/>
    <w:rsid w:val="00DE0923"/>
    <w:rsid w:val="00DF4DCC"/>
    <w:rsid w:val="00E02DF8"/>
    <w:rsid w:val="00E22638"/>
    <w:rsid w:val="00E30B3E"/>
    <w:rsid w:val="00E346AF"/>
    <w:rsid w:val="00E55370"/>
    <w:rsid w:val="00E637FD"/>
    <w:rsid w:val="00E6562F"/>
    <w:rsid w:val="00E758AB"/>
    <w:rsid w:val="00E81F22"/>
    <w:rsid w:val="00E96396"/>
    <w:rsid w:val="00ED41BD"/>
    <w:rsid w:val="00EF0E4D"/>
    <w:rsid w:val="00EF4456"/>
    <w:rsid w:val="00F02660"/>
    <w:rsid w:val="00F04253"/>
    <w:rsid w:val="00F07725"/>
    <w:rsid w:val="00F115FD"/>
    <w:rsid w:val="00F2752C"/>
    <w:rsid w:val="00F30050"/>
    <w:rsid w:val="00F325F7"/>
    <w:rsid w:val="00F36D94"/>
    <w:rsid w:val="00F40BA5"/>
    <w:rsid w:val="00F4769E"/>
    <w:rsid w:val="00F51B3E"/>
    <w:rsid w:val="00F62A97"/>
    <w:rsid w:val="00F731CB"/>
    <w:rsid w:val="00F80302"/>
    <w:rsid w:val="00F80D6F"/>
    <w:rsid w:val="00F82510"/>
    <w:rsid w:val="00F8542B"/>
    <w:rsid w:val="00FA3FC5"/>
    <w:rsid w:val="00FB2261"/>
    <w:rsid w:val="00FC686F"/>
    <w:rsid w:val="00FD63BC"/>
    <w:rsid w:val="00FE7505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3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55432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346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0D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1D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368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E73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rsid w:val="00653775"/>
    <w:rPr>
      <w:color w:val="0000FF"/>
      <w:u w:val="single"/>
    </w:rPr>
  </w:style>
  <w:style w:type="character" w:styleId="a4">
    <w:name w:val="FollowedHyperlink"/>
    <w:basedOn w:val="a0"/>
    <w:rsid w:val="006537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5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0B2"/>
    <w:rPr>
      <w:rFonts w:ascii="Courier New" w:hAnsi="Courier New" w:cs="Courier New"/>
      <w:lang w:val="ru-RU" w:eastAsia="ru-RU" w:bidi="ar-SA"/>
    </w:rPr>
  </w:style>
  <w:style w:type="paragraph" w:customStyle="1" w:styleId="wizardlabel">
    <w:name w:val="wizardlabel"/>
    <w:basedOn w:val="a"/>
    <w:rsid w:val="00653775"/>
    <w:pPr>
      <w:spacing w:before="100" w:beforeAutospacing="1" w:after="100" w:afterAutospacing="1"/>
      <w:jc w:val="right"/>
    </w:pPr>
    <w:rPr>
      <w:rFonts w:ascii="Verdana" w:hAnsi="Verdana"/>
      <w:color w:val="384492"/>
      <w:sz w:val="19"/>
      <w:szCs w:val="19"/>
    </w:rPr>
  </w:style>
  <w:style w:type="paragraph" w:customStyle="1" w:styleId="wizardltlabel">
    <w:name w:val="wizardltlabel"/>
    <w:basedOn w:val="a"/>
    <w:rsid w:val="00653775"/>
    <w:pPr>
      <w:spacing w:before="100" w:beforeAutospacing="1" w:after="100" w:afterAutospacing="1"/>
    </w:pPr>
    <w:rPr>
      <w:rFonts w:ascii="Verdana" w:hAnsi="Verdana"/>
      <w:color w:val="384492"/>
      <w:sz w:val="19"/>
      <w:szCs w:val="19"/>
    </w:rPr>
  </w:style>
  <w:style w:type="paragraph" w:customStyle="1" w:styleId="navarrowsdisabled">
    <w:name w:val="navarrowsdisabled"/>
    <w:basedOn w:val="a"/>
    <w:rsid w:val="00653775"/>
    <w:pPr>
      <w:spacing w:before="100" w:beforeAutospacing="1" w:after="100" w:afterAutospacing="1"/>
    </w:pPr>
    <w:rPr>
      <w:rFonts w:ascii="Verdana" w:hAnsi="Verdana"/>
      <w:b/>
      <w:bCs/>
      <w:color w:val="C0C0C0"/>
      <w:sz w:val="30"/>
      <w:szCs w:val="30"/>
    </w:rPr>
  </w:style>
  <w:style w:type="paragraph" w:customStyle="1" w:styleId="menuitem">
    <w:name w:val="menuitem"/>
    <w:basedOn w:val="a"/>
    <w:rsid w:val="00653775"/>
    <w:pPr>
      <w:pBdr>
        <w:top w:val="single" w:sz="6" w:space="0" w:color="000000"/>
        <w:left w:val="single" w:sz="6" w:space="15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highlightitem">
    <w:name w:val="highlightitem"/>
    <w:basedOn w:val="a"/>
    <w:rsid w:val="00653775"/>
    <w:pP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character" w:customStyle="1" w:styleId="citetitle">
    <w:name w:val="citetitle"/>
    <w:basedOn w:val="a0"/>
    <w:rsid w:val="00653775"/>
    <w:rPr>
      <w:i/>
      <w:iCs/>
    </w:rPr>
  </w:style>
  <w:style w:type="character" w:customStyle="1" w:styleId="classname">
    <w:name w:val="classname"/>
    <w:basedOn w:val="a0"/>
    <w:rsid w:val="00653775"/>
    <w:rPr>
      <w:b/>
      <w:bCs/>
      <w:color w:val="00008B"/>
    </w:rPr>
  </w:style>
  <w:style w:type="character" w:customStyle="1" w:styleId="computeroutput">
    <w:name w:val="computeroutput"/>
    <w:basedOn w:val="a0"/>
    <w:rsid w:val="00653775"/>
    <w:rPr>
      <w:rFonts w:ascii="Courier New" w:hAnsi="Courier New" w:cs="Courier New" w:hint="default"/>
    </w:rPr>
  </w:style>
  <w:style w:type="character" w:customStyle="1" w:styleId="constant">
    <w:name w:val="constant"/>
    <w:basedOn w:val="a0"/>
    <w:rsid w:val="00653775"/>
    <w:rPr>
      <w:i/>
      <w:iCs/>
    </w:rPr>
  </w:style>
  <w:style w:type="character" w:customStyle="1" w:styleId="command">
    <w:name w:val="command"/>
    <w:basedOn w:val="a0"/>
    <w:rsid w:val="00653775"/>
    <w:rPr>
      <w:b/>
      <w:bCs/>
    </w:rPr>
  </w:style>
  <w:style w:type="character" w:customStyle="1" w:styleId="emphasis">
    <w:name w:val="emphasis"/>
    <w:basedOn w:val="a0"/>
    <w:rsid w:val="00653775"/>
    <w:rPr>
      <w:i/>
      <w:iCs/>
    </w:rPr>
  </w:style>
  <w:style w:type="character" w:customStyle="1" w:styleId="filename">
    <w:name w:val="filename"/>
    <w:basedOn w:val="a0"/>
    <w:rsid w:val="00653775"/>
    <w:rPr>
      <w:i/>
      <w:iCs/>
    </w:rPr>
  </w:style>
  <w:style w:type="character" w:customStyle="1" w:styleId="firstterm">
    <w:name w:val="firstterm"/>
    <w:basedOn w:val="a0"/>
    <w:rsid w:val="00653775"/>
    <w:rPr>
      <w:b/>
      <w:bCs/>
      <w:shd w:val="clear" w:color="auto" w:fill="E0E0FF"/>
    </w:rPr>
  </w:style>
  <w:style w:type="character" w:customStyle="1" w:styleId="function">
    <w:name w:val="function"/>
    <w:basedOn w:val="a0"/>
    <w:rsid w:val="00653775"/>
    <w:rPr>
      <w:b/>
      <w:bCs/>
    </w:rPr>
  </w:style>
  <w:style w:type="character" w:customStyle="1" w:styleId="guibutton">
    <w:name w:val="guibutton"/>
    <w:basedOn w:val="a0"/>
    <w:rsid w:val="00653775"/>
    <w:rPr>
      <w:b/>
      <w:bCs/>
      <w:color w:val="008000"/>
    </w:rPr>
  </w:style>
  <w:style w:type="character" w:customStyle="1" w:styleId="guilabel">
    <w:name w:val="guilabel"/>
    <w:basedOn w:val="a0"/>
    <w:rsid w:val="00653775"/>
    <w:rPr>
      <w:b/>
      <w:bCs/>
      <w:color w:val="008000"/>
    </w:rPr>
  </w:style>
  <w:style w:type="character" w:customStyle="1" w:styleId="guimenu">
    <w:name w:val="guimenu"/>
    <w:basedOn w:val="a0"/>
    <w:rsid w:val="00653775"/>
    <w:rPr>
      <w:b/>
      <w:bCs/>
      <w:color w:val="008000"/>
    </w:rPr>
  </w:style>
  <w:style w:type="character" w:customStyle="1" w:styleId="guimenuitem">
    <w:name w:val="guimenuitem"/>
    <w:basedOn w:val="a0"/>
    <w:rsid w:val="00653775"/>
    <w:rPr>
      <w:b/>
      <w:bCs/>
      <w:color w:val="008000"/>
    </w:rPr>
  </w:style>
  <w:style w:type="character" w:customStyle="1" w:styleId="guisubmenu">
    <w:name w:val="guisubmenu"/>
    <w:basedOn w:val="a0"/>
    <w:rsid w:val="00653775"/>
    <w:rPr>
      <w:b/>
      <w:bCs/>
      <w:color w:val="008000"/>
    </w:rPr>
  </w:style>
  <w:style w:type="character" w:customStyle="1" w:styleId="interface">
    <w:name w:val="interface"/>
    <w:basedOn w:val="a0"/>
    <w:rsid w:val="00653775"/>
    <w:rPr>
      <w:b/>
      <w:bCs/>
    </w:rPr>
  </w:style>
  <w:style w:type="character" w:customStyle="1" w:styleId="indexterm">
    <w:name w:val="indexterm"/>
    <w:basedOn w:val="a0"/>
    <w:rsid w:val="00653775"/>
    <w:rPr>
      <w:vanish/>
      <w:webHidden w:val="0"/>
      <w:specVanish w:val="0"/>
    </w:rPr>
  </w:style>
  <w:style w:type="character" w:customStyle="1" w:styleId="primary">
    <w:name w:val="primary"/>
    <w:basedOn w:val="a0"/>
    <w:rsid w:val="00653775"/>
    <w:rPr>
      <w:vanish/>
      <w:webHidden w:val="0"/>
      <w:specVanish w:val="0"/>
    </w:rPr>
  </w:style>
  <w:style w:type="character" w:customStyle="1" w:styleId="keycap">
    <w:name w:val="keycap"/>
    <w:basedOn w:val="a0"/>
    <w:rsid w:val="00653775"/>
    <w:rPr>
      <w:b/>
      <w:bCs/>
    </w:rPr>
  </w:style>
  <w:style w:type="character" w:customStyle="1" w:styleId="literal">
    <w:name w:val="literal"/>
    <w:basedOn w:val="a0"/>
    <w:rsid w:val="00653775"/>
    <w:rPr>
      <w:rFonts w:ascii="Courier New" w:hAnsi="Courier New" w:cs="Courier New" w:hint="default"/>
      <w:b/>
      <w:bCs/>
    </w:rPr>
  </w:style>
  <w:style w:type="character" w:customStyle="1" w:styleId="methodname">
    <w:name w:val="methodname"/>
    <w:basedOn w:val="a0"/>
    <w:rsid w:val="00653775"/>
    <w:rPr>
      <w:b/>
      <w:bCs/>
    </w:rPr>
  </w:style>
  <w:style w:type="character" w:customStyle="1" w:styleId="parameter">
    <w:name w:val="parameter"/>
    <w:basedOn w:val="a0"/>
    <w:rsid w:val="00653775"/>
    <w:rPr>
      <w:i/>
      <w:iCs/>
    </w:rPr>
  </w:style>
  <w:style w:type="character" w:customStyle="1" w:styleId="property">
    <w:name w:val="property"/>
    <w:basedOn w:val="a0"/>
    <w:rsid w:val="00653775"/>
    <w:rPr>
      <w:i/>
      <w:iCs/>
    </w:rPr>
  </w:style>
  <w:style w:type="character" w:customStyle="1" w:styleId="quote">
    <w:name w:val="quote"/>
    <w:basedOn w:val="a0"/>
    <w:rsid w:val="00653775"/>
  </w:style>
  <w:style w:type="character" w:customStyle="1" w:styleId="remark">
    <w:name w:val="remark"/>
    <w:basedOn w:val="a0"/>
    <w:rsid w:val="00653775"/>
    <w:rPr>
      <w:b/>
      <w:bCs/>
      <w:sz w:val="31"/>
      <w:szCs w:val="31"/>
    </w:rPr>
  </w:style>
  <w:style w:type="character" w:customStyle="1" w:styleId="superscript">
    <w:name w:val="superscript"/>
    <w:basedOn w:val="a0"/>
    <w:rsid w:val="00653775"/>
    <w:rPr>
      <w:color w:val="00008B"/>
      <w:sz w:val="17"/>
      <w:szCs w:val="17"/>
      <w:vertAlign w:val="superscript"/>
    </w:rPr>
  </w:style>
  <w:style w:type="character" w:customStyle="1" w:styleId="systemitem">
    <w:name w:val="systemitem"/>
    <w:basedOn w:val="a0"/>
    <w:rsid w:val="00653775"/>
    <w:rPr>
      <w:rFonts w:ascii="Courier New" w:hAnsi="Courier New" w:cs="Courier New" w:hint="default"/>
      <w:b/>
      <w:bCs/>
      <w:color w:val="000000"/>
    </w:rPr>
  </w:style>
  <w:style w:type="character" w:customStyle="1" w:styleId="varname">
    <w:name w:val="varname"/>
    <w:basedOn w:val="a0"/>
    <w:rsid w:val="00653775"/>
    <w:rPr>
      <w:i/>
      <w:iCs/>
    </w:rPr>
  </w:style>
  <w:style w:type="character" w:customStyle="1" w:styleId="userinput">
    <w:name w:val="userinput"/>
    <w:basedOn w:val="a0"/>
    <w:rsid w:val="00653775"/>
    <w:rPr>
      <w:rFonts w:ascii="Courier New" w:hAnsi="Courier New" w:cs="Courier New" w:hint="default"/>
      <w:b/>
      <w:bCs/>
    </w:rPr>
  </w:style>
  <w:style w:type="character" w:customStyle="1" w:styleId="sourcetime">
    <w:name w:val="sourcetime"/>
    <w:basedOn w:val="a0"/>
    <w:rsid w:val="00653775"/>
    <w:rPr>
      <w:color w:val="FF0000"/>
      <w:sz w:val="19"/>
      <w:szCs w:val="19"/>
    </w:rPr>
  </w:style>
  <w:style w:type="character" w:customStyle="1" w:styleId="securityhome">
    <w:name w:val="securityhome"/>
    <w:basedOn w:val="a0"/>
    <w:rsid w:val="00653775"/>
    <w:rPr>
      <w:b/>
      <w:bCs/>
      <w:color w:val="00008B"/>
    </w:rPr>
  </w:style>
  <w:style w:type="character" w:customStyle="1" w:styleId="cos00">
    <w:name w:val="cos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cos01">
    <w:name w:val="cos01"/>
    <w:basedOn w:val="a0"/>
    <w:rsid w:val="00653775"/>
  </w:style>
  <w:style w:type="character" w:customStyle="1" w:styleId="cos02">
    <w:name w:val="cos02"/>
    <w:basedOn w:val="a0"/>
    <w:rsid w:val="00653775"/>
  </w:style>
  <w:style w:type="character" w:customStyle="1" w:styleId="cos03">
    <w:name w:val="cos03"/>
    <w:basedOn w:val="a0"/>
    <w:rsid w:val="00653775"/>
    <w:rPr>
      <w:color w:val="FF0000"/>
    </w:rPr>
  </w:style>
  <w:style w:type="character" w:customStyle="1" w:styleId="cos04">
    <w:name w:val="cos04"/>
    <w:basedOn w:val="a0"/>
    <w:rsid w:val="00653775"/>
    <w:rPr>
      <w:color w:val="000000"/>
    </w:rPr>
  </w:style>
  <w:style w:type="character" w:customStyle="1" w:styleId="cos05">
    <w:name w:val="cos05"/>
    <w:basedOn w:val="a0"/>
    <w:rsid w:val="00653775"/>
    <w:rPr>
      <w:color w:val="00008B"/>
    </w:rPr>
  </w:style>
  <w:style w:type="character" w:customStyle="1" w:styleId="cos06">
    <w:name w:val="cos06"/>
    <w:basedOn w:val="a0"/>
    <w:rsid w:val="00653775"/>
    <w:rPr>
      <w:color w:val="008000"/>
    </w:rPr>
  </w:style>
  <w:style w:type="character" w:customStyle="1" w:styleId="cos07">
    <w:name w:val="cos07"/>
    <w:basedOn w:val="a0"/>
    <w:rsid w:val="00653775"/>
    <w:rPr>
      <w:color w:val="008000"/>
    </w:rPr>
  </w:style>
  <w:style w:type="character" w:customStyle="1" w:styleId="cos08">
    <w:name w:val="cos08"/>
    <w:basedOn w:val="a0"/>
    <w:rsid w:val="00653775"/>
    <w:rPr>
      <w:color w:val="000000"/>
    </w:rPr>
  </w:style>
  <w:style w:type="character" w:customStyle="1" w:styleId="cos09">
    <w:name w:val="cos09"/>
    <w:basedOn w:val="a0"/>
    <w:rsid w:val="00653775"/>
    <w:rPr>
      <w:color w:val="800080"/>
    </w:rPr>
  </w:style>
  <w:style w:type="character" w:customStyle="1" w:styleId="cos0a">
    <w:name w:val="cos0a"/>
    <w:basedOn w:val="a0"/>
    <w:rsid w:val="00653775"/>
    <w:rPr>
      <w:color w:val="00008B"/>
    </w:rPr>
  </w:style>
  <w:style w:type="character" w:customStyle="1" w:styleId="cos0b">
    <w:name w:val="cos0b"/>
    <w:basedOn w:val="a0"/>
    <w:rsid w:val="00653775"/>
    <w:rPr>
      <w:color w:val="00008B"/>
    </w:rPr>
  </w:style>
  <w:style w:type="character" w:customStyle="1" w:styleId="cos0c">
    <w:name w:val="cos0c"/>
    <w:basedOn w:val="a0"/>
    <w:rsid w:val="00653775"/>
    <w:rPr>
      <w:color w:val="00008B"/>
    </w:rPr>
  </w:style>
  <w:style w:type="character" w:customStyle="1" w:styleId="cos0d">
    <w:name w:val="cos0d"/>
    <w:basedOn w:val="a0"/>
    <w:rsid w:val="00653775"/>
    <w:rPr>
      <w:color w:val="000000"/>
    </w:rPr>
  </w:style>
  <w:style w:type="character" w:customStyle="1" w:styleId="cos0e">
    <w:name w:val="cos0e"/>
    <w:basedOn w:val="a0"/>
    <w:rsid w:val="00653775"/>
    <w:rPr>
      <w:color w:val="000000"/>
    </w:rPr>
  </w:style>
  <w:style w:type="character" w:customStyle="1" w:styleId="cos0f">
    <w:name w:val="cos0f"/>
    <w:basedOn w:val="a0"/>
    <w:rsid w:val="00653775"/>
    <w:rPr>
      <w:color w:val="00008B"/>
    </w:rPr>
  </w:style>
  <w:style w:type="character" w:customStyle="1" w:styleId="cos10">
    <w:name w:val="cos10"/>
    <w:basedOn w:val="a0"/>
    <w:rsid w:val="00653775"/>
    <w:rPr>
      <w:color w:val="000000"/>
    </w:rPr>
  </w:style>
  <w:style w:type="character" w:customStyle="1" w:styleId="cos11">
    <w:name w:val="cos11"/>
    <w:basedOn w:val="a0"/>
    <w:rsid w:val="00653775"/>
    <w:rPr>
      <w:color w:val="00008B"/>
    </w:rPr>
  </w:style>
  <w:style w:type="character" w:customStyle="1" w:styleId="cos12">
    <w:name w:val="cos12"/>
    <w:basedOn w:val="a0"/>
    <w:rsid w:val="00653775"/>
    <w:rPr>
      <w:color w:val="000000"/>
    </w:rPr>
  </w:style>
  <w:style w:type="character" w:customStyle="1" w:styleId="cos13">
    <w:name w:val="cos13"/>
    <w:basedOn w:val="a0"/>
    <w:rsid w:val="00653775"/>
    <w:rPr>
      <w:color w:val="000000"/>
    </w:rPr>
  </w:style>
  <w:style w:type="character" w:customStyle="1" w:styleId="cos14">
    <w:name w:val="cos14"/>
    <w:basedOn w:val="a0"/>
    <w:rsid w:val="00653775"/>
    <w:rPr>
      <w:color w:val="000000"/>
    </w:rPr>
  </w:style>
  <w:style w:type="character" w:customStyle="1" w:styleId="cos15">
    <w:name w:val="cos15"/>
    <w:basedOn w:val="a0"/>
    <w:rsid w:val="00653775"/>
    <w:rPr>
      <w:color w:val="000000"/>
    </w:rPr>
  </w:style>
  <w:style w:type="character" w:customStyle="1" w:styleId="cos16">
    <w:name w:val="cos16"/>
    <w:basedOn w:val="a0"/>
    <w:rsid w:val="00653775"/>
    <w:rPr>
      <w:color w:val="000000"/>
    </w:rPr>
  </w:style>
  <w:style w:type="character" w:customStyle="1" w:styleId="cos17">
    <w:name w:val="cos17"/>
    <w:basedOn w:val="a0"/>
    <w:rsid w:val="00653775"/>
    <w:rPr>
      <w:color w:val="000000"/>
    </w:rPr>
  </w:style>
  <w:style w:type="character" w:customStyle="1" w:styleId="cos18">
    <w:name w:val="cos18"/>
    <w:basedOn w:val="a0"/>
    <w:rsid w:val="00653775"/>
    <w:rPr>
      <w:color w:val="000000"/>
    </w:rPr>
  </w:style>
  <w:style w:type="character" w:customStyle="1" w:styleId="cos19">
    <w:name w:val="cos19"/>
    <w:basedOn w:val="a0"/>
    <w:rsid w:val="00653775"/>
    <w:rPr>
      <w:color w:val="000000"/>
    </w:rPr>
  </w:style>
  <w:style w:type="character" w:customStyle="1" w:styleId="cos1a">
    <w:name w:val="cos1a"/>
    <w:basedOn w:val="a0"/>
    <w:rsid w:val="00653775"/>
    <w:rPr>
      <w:color w:val="000000"/>
    </w:rPr>
  </w:style>
  <w:style w:type="character" w:customStyle="1" w:styleId="cos1b">
    <w:name w:val="cos1b"/>
    <w:basedOn w:val="a0"/>
    <w:rsid w:val="00653775"/>
    <w:rPr>
      <w:color w:val="00008B"/>
    </w:rPr>
  </w:style>
  <w:style w:type="character" w:customStyle="1" w:styleId="cos1c">
    <w:name w:val="cos1c"/>
    <w:basedOn w:val="a0"/>
    <w:rsid w:val="00653775"/>
    <w:rPr>
      <w:color w:val="00008B"/>
    </w:rPr>
  </w:style>
  <w:style w:type="character" w:customStyle="1" w:styleId="cos1d">
    <w:name w:val="cos1d"/>
    <w:basedOn w:val="a0"/>
    <w:rsid w:val="00653775"/>
    <w:rPr>
      <w:color w:val="800080"/>
    </w:rPr>
  </w:style>
  <w:style w:type="character" w:customStyle="1" w:styleId="cos1e">
    <w:name w:val="cos1e"/>
    <w:basedOn w:val="a0"/>
    <w:rsid w:val="00653775"/>
    <w:rPr>
      <w:color w:val="00008B"/>
    </w:rPr>
  </w:style>
  <w:style w:type="character" w:customStyle="1" w:styleId="cos1f">
    <w:name w:val="cos1f"/>
    <w:basedOn w:val="a0"/>
    <w:rsid w:val="00653775"/>
    <w:rPr>
      <w:color w:val="008080"/>
    </w:rPr>
  </w:style>
  <w:style w:type="character" w:customStyle="1" w:styleId="cos20">
    <w:name w:val="cos20"/>
    <w:basedOn w:val="a0"/>
    <w:rsid w:val="00653775"/>
    <w:rPr>
      <w:color w:val="000080"/>
    </w:rPr>
  </w:style>
  <w:style w:type="character" w:customStyle="1" w:styleId="cos21">
    <w:name w:val="cos21"/>
    <w:basedOn w:val="a0"/>
    <w:rsid w:val="00653775"/>
    <w:rPr>
      <w:color w:val="000000"/>
    </w:rPr>
  </w:style>
  <w:style w:type="character" w:customStyle="1" w:styleId="cos22">
    <w:name w:val="cos22"/>
    <w:basedOn w:val="a0"/>
    <w:rsid w:val="00653775"/>
  </w:style>
  <w:style w:type="character" w:customStyle="1" w:styleId="cos23">
    <w:name w:val="cos23"/>
    <w:basedOn w:val="a0"/>
    <w:rsid w:val="00653775"/>
    <w:rPr>
      <w:color w:val="00008B"/>
    </w:rPr>
  </w:style>
  <w:style w:type="character" w:customStyle="1" w:styleId="cos24">
    <w:name w:val="cos24"/>
    <w:basedOn w:val="a0"/>
    <w:rsid w:val="00653775"/>
    <w:rPr>
      <w:color w:val="00008B"/>
    </w:rPr>
  </w:style>
  <w:style w:type="character" w:customStyle="1" w:styleId="cos25">
    <w:name w:val="cos25"/>
    <w:basedOn w:val="a0"/>
    <w:rsid w:val="00653775"/>
    <w:rPr>
      <w:color w:val="000080"/>
    </w:rPr>
  </w:style>
  <w:style w:type="character" w:customStyle="1" w:styleId="cos26">
    <w:name w:val="cos26"/>
    <w:basedOn w:val="a0"/>
    <w:rsid w:val="00653775"/>
  </w:style>
  <w:style w:type="character" w:customStyle="1" w:styleId="cos27">
    <w:name w:val="cos27"/>
    <w:basedOn w:val="a0"/>
    <w:rsid w:val="00653775"/>
  </w:style>
  <w:style w:type="character" w:customStyle="1" w:styleId="cos28">
    <w:name w:val="cos28"/>
    <w:basedOn w:val="a0"/>
    <w:rsid w:val="00653775"/>
  </w:style>
  <w:style w:type="character" w:customStyle="1" w:styleId="cos29">
    <w:name w:val="cos29"/>
    <w:basedOn w:val="a0"/>
    <w:rsid w:val="00653775"/>
    <w:rPr>
      <w:color w:val="808000"/>
    </w:rPr>
  </w:style>
  <w:style w:type="character" w:customStyle="1" w:styleId="cos2a">
    <w:name w:val="cos2a"/>
    <w:basedOn w:val="a0"/>
    <w:rsid w:val="00653775"/>
    <w:rPr>
      <w:color w:val="800080"/>
    </w:rPr>
  </w:style>
  <w:style w:type="character" w:customStyle="1" w:styleId="cos2b">
    <w:name w:val="cos2b"/>
    <w:basedOn w:val="a0"/>
    <w:rsid w:val="00653775"/>
    <w:rPr>
      <w:color w:val="800080"/>
    </w:rPr>
  </w:style>
  <w:style w:type="character" w:customStyle="1" w:styleId="html00">
    <w:name w:val="html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html01">
    <w:name w:val="html01"/>
    <w:basedOn w:val="a0"/>
    <w:rsid w:val="00653775"/>
  </w:style>
  <w:style w:type="character" w:customStyle="1" w:styleId="html02">
    <w:name w:val="html02"/>
    <w:basedOn w:val="a0"/>
    <w:rsid w:val="00653775"/>
  </w:style>
  <w:style w:type="character" w:customStyle="1" w:styleId="html03">
    <w:name w:val="html03"/>
    <w:basedOn w:val="a0"/>
    <w:rsid w:val="00653775"/>
    <w:rPr>
      <w:color w:val="000000"/>
    </w:rPr>
  </w:style>
  <w:style w:type="character" w:customStyle="1" w:styleId="html04">
    <w:name w:val="html04"/>
    <w:basedOn w:val="a0"/>
    <w:rsid w:val="00653775"/>
    <w:rPr>
      <w:color w:val="008000"/>
    </w:rPr>
  </w:style>
  <w:style w:type="character" w:customStyle="1" w:styleId="html05">
    <w:name w:val="html05"/>
    <w:basedOn w:val="a0"/>
    <w:rsid w:val="00653775"/>
    <w:rPr>
      <w:color w:val="000000"/>
    </w:rPr>
  </w:style>
  <w:style w:type="character" w:customStyle="1" w:styleId="html06">
    <w:name w:val="html06"/>
    <w:basedOn w:val="a0"/>
    <w:rsid w:val="00653775"/>
    <w:rPr>
      <w:color w:val="000080"/>
    </w:rPr>
  </w:style>
  <w:style w:type="character" w:customStyle="1" w:styleId="html07">
    <w:name w:val="html07"/>
    <w:basedOn w:val="a0"/>
    <w:rsid w:val="00653775"/>
    <w:rPr>
      <w:color w:val="000080"/>
    </w:rPr>
  </w:style>
  <w:style w:type="character" w:customStyle="1" w:styleId="html08">
    <w:name w:val="html08"/>
    <w:basedOn w:val="a0"/>
    <w:rsid w:val="00653775"/>
    <w:rPr>
      <w:color w:val="000080"/>
    </w:rPr>
  </w:style>
  <w:style w:type="character" w:customStyle="1" w:styleId="html09">
    <w:name w:val="html09"/>
    <w:basedOn w:val="a0"/>
    <w:rsid w:val="00653775"/>
    <w:rPr>
      <w:color w:val="000000"/>
    </w:rPr>
  </w:style>
  <w:style w:type="character" w:customStyle="1" w:styleId="html0a">
    <w:name w:val="html0a"/>
    <w:basedOn w:val="a0"/>
    <w:rsid w:val="00653775"/>
    <w:rPr>
      <w:color w:val="800080"/>
    </w:rPr>
  </w:style>
  <w:style w:type="character" w:customStyle="1" w:styleId="html0b">
    <w:name w:val="html0b"/>
    <w:basedOn w:val="a0"/>
    <w:rsid w:val="00653775"/>
    <w:rPr>
      <w:color w:val="804040"/>
    </w:rPr>
  </w:style>
  <w:style w:type="character" w:customStyle="1" w:styleId="html0c">
    <w:name w:val="html0c"/>
    <w:basedOn w:val="a0"/>
    <w:rsid w:val="00653775"/>
    <w:rPr>
      <w:color w:val="000000"/>
    </w:rPr>
  </w:style>
  <w:style w:type="character" w:customStyle="1" w:styleId="xml00">
    <w:name w:val="xml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xml01">
    <w:name w:val="xml01"/>
    <w:basedOn w:val="a0"/>
    <w:rsid w:val="00653775"/>
  </w:style>
  <w:style w:type="character" w:customStyle="1" w:styleId="xml02">
    <w:name w:val="xml02"/>
    <w:basedOn w:val="a0"/>
    <w:rsid w:val="00653775"/>
  </w:style>
  <w:style w:type="character" w:customStyle="1" w:styleId="xml03">
    <w:name w:val="xml03"/>
    <w:basedOn w:val="a0"/>
    <w:rsid w:val="00653775"/>
    <w:rPr>
      <w:color w:val="000000"/>
    </w:rPr>
  </w:style>
  <w:style w:type="character" w:customStyle="1" w:styleId="xml04">
    <w:name w:val="xml04"/>
    <w:basedOn w:val="a0"/>
    <w:rsid w:val="00653775"/>
    <w:rPr>
      <w:color w:val="008000"/>
    </w:rPr>
  </w:style>
  <w:style w:type="character" w:customStyle="1" w:styleId="xml05">
    <w:name w:val="xml05"/>
    <w:basedOn w:val="a0"/>
    <w:rsid w:val="00653775"/>
    <w:rPr>
      <w:color w:val="804040"/>
    </w:rPr>
  </w:style>
  <w:style w:type="character" w:customStyle="1" w:styleId="xml06">
    <w:name w:val="xml06"/>
    <w:basedOn w:val="a0"/>
    <w:rsid w:val="00653775"/>
    <w:rPr>
      <w:color w:val="000080"/>
    </w:rPr>
  </w:style>
  <w:style w:type="character" w:customStyle="1" w:styleId="xml07">
    <w:name w:val="xml07"/>
    <w:basedOn w:val="a0"/>
    <w:rsid w:val="00653775"/>
    <w:rPr>
      <w:color w:val="000080"/>
    </w:rPr>
  </w:style>
  <w:style w:type="character" w:customStyle="1" w:styleId="xml08">
    <w:name w:val="xml08"/>
    <w:basedOn w:val="a0"/>
    <w:rsid w:val="00653775"/>
    <w:rPr>
      <w:color w:val="000080"/>
    </w:rPr>
  </w:style>
  <w:style w:type="character" w:customStyle="1" w:styleId="xml09">
    <w:name w:val="xml09"/>
    <w:basedOn w:val="a0"/>
    <w:rsid w:val="00653775"/>
    <w:rPr>
      <w:color w:val="800080"/>
    </w:rPr>
  </w:style>
  <w:style w:type="character" w:customStyle="1" w:styleId="xml0b">
    <w:name w:val="xml0b"/>
    <w:basedOn w:val="a0"/>
    <w:rsid w:val="00653775"/>
    <w:rPr>
      <w:color w:val="804040"/>
    </w:rPr>
  </w:style>
  <w:style w:type="character" w:customStyle="1" w:styleId="xml0c">
    <w:name w:val="xml0c"/>
    <w:basedOn w:val="a0"/>
    <w:rsid w:val="00653775"/>
    <w:rPr>
      <w:color w:val="000000"/>
    </w:rPr>
  </w:style>
  <w:style w:type="character" w:customStyle="1" w:styleId="xml0e">
    <w:name w:val="xml0e"/>
    <w:basedOn w:val="a0"/>
    <w:rsid w:val="00653775"/>
    <w:rPr>
      <w:color w:val="008080"/>
    </w:rPr>
  </w:style>
  <w:style w:type="character" w:customStyle="1" w:styleId="xml0f">
    <w:name w:val="xml0f"/>
    <w:basedOn w:val="a0"/>
    <w:rsid w:val="00653775"/>
    <w:rPr>
      <w:color w:val="008000"/>
    </w:rPr>
  </w:style>
  <w:style w:type="character" w:customStyle="1" w:styleId="xml11">
    <w:name w:val="xml11"/>
    <w:basedOn w:val="a0"/>
    <w:rsid w:val="00653775"/>
    <w:rPr>
      <w:color w:val="800080"/>
    </w:rPr>
  </w:style>
  <w:style w:type="character" w:customStyle="1" w:styleId="bas00">
    <w:name w:val="bas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bas01">
    <w:name w:val="bas01"/>
    <w:basedOn w:val="a0"/>
    <w:rsid w:val="00653775"/>
  </w:style>
  <w:style w:type="character" w:customStyle="1" w:styleId="bas02">
    <w:name w:val="bas02"/>
    <w:basedOn w:val="a0"/>
    <w:rsid w:val="00653775"/>
  </w:style>
  <w:style w:type="character" w:customStyle="1" w:styleId="bas03">
    <w:name w:val="bas03"/>
    <w:basedOn w:val="a0"/>
    <w:rsid w:val="00653775"/>
    <w:rPr>
      <w:color w:val="000000"/>
    </w:rPr>
  </w:style>
  <w:style w:type="character" w:customStyle="1" w:styleId="bas04">
    <w:name w:val="bas04"/>
    <w:basedOn w:val="a0"/>
    <w:rsid w:val="00653775"/>
    <w:rPr>
      <w:color w:val="000000"/>
    </w:rPr>
  </w:style>
  <w:style w:type="character" w:customStyle="1" w:styleId="bas05">
    <w:name w:val="bas05"/>
    <w:basedOn w:val="a0"/>
    <w:rsid w:val="00653775"/>
    <w:rPr>
      <w:color w:val="000080"/>
    </w:rPr>
  </w:style>
  <w:style w:type="character" w:customStyle="1" w:styleId="bas06">
    <w:name w:val="bas06"/>
    <w:basedOn w:val="a0"/>
    <w:rsid w:val="00653775"/>
    <w:rPr>
      <w:color w:val="008000"/>
    </w:rPr>
  </w:style>
  <w:style w:type="character" w:customStyle="1" w:styleId="bas07">
    <w:name w:val="bas07"/>
    <w:basedOn w:val="a0"/>
    <w:rsid w:val="00653775"/>
    <w:rPr>
      <w:color w:val="000080"/>
    </w:rPr>
  </w:style>
  <w:style w:type="character" w:customStyle="1" w:styleId="bas08">
    <w:name w:val="bas08"/>
    <w:basedOn w:val="a0"/>
    <w:rsid w:val="00653775"/>
    <w:rPr>
      <w:color w:val="000000"/>
    </w:rPr>
  </w:style>
  <w:style w:type="character" w:customStyle="1" w:styleId="bas09">
    <w:name w:val="bas09"/>
    <w:basedOn w:val="a0"/>
    <w:rsid w:val="00653775"/>
    <w:rPr>
      <w:color w:val="00008B"/>
    </w:rPr>
  </w:style>
  <w:style w:type="character" w:customStyle="1" w:styleId="bas0a">
    <w:name w:val="bas0a"/>
    <w:basedOn w:val="a0"/>
    <w:rsid w:val="00653775"/>
    <w:rPr>
      <w:color w:val="000000"/>
    </w:rPr>
  </w:style>
  <w:style w:type="character" w:customStyle="1" w:styleId="bas0b">
    <w:name w:val="bas0b"/>
    <w:basedOn w:val="a0"/>
    <w:rsid w:val="00653775"/>
    <w:rPr>
      <w:color w:val="000000"/>
    </w:rPr>
  </w:style>
  <w:style w:type="character" w:customStyle="1" w:styleId="bas0c">
    <w:name w:val="bas0c"/>
    <w:basedOn w:val="a0"/>
    <w:rsid w:val="00653775"/>
    <w:rPr>
      <w:color w:val="000000"/>
    </w:rPr>
  </w:style>
  <w:style w:type="character" w:customStyle="1" w:styleId="bas0d">
    <w:name w:val="bas0d"/>
    <w:basedOn w:val="a0"/>
    <w:rsid w:val="00653775"/>
    <w:rPr>
      <w:color w:val="00008B"/>
    </w:rPr>
  </w:style>
  <w:style w:type="character" w:customStyle="1" w:styleId="bas0e">
    <w:name w:val="bas0e"/>
    <w:basedOn w:val="a0"/>
    <w:rsid w:val="00653775"/>
    <w:rPr>
      <w:color w:val="000000"/>
    </w:rPr>
  </w:style>
  <w:style w:type="character" w:customStyle="1" w:styleId="bas0f">
    <w:name w:val="bas0f"/>
    <w:basedOn w:val="a0"/>
    <w:rsid w:val="00653775"/>
    <w:rPr>
      <w:color w:val="008080"/>
    </w:rPr>
  </w:style>
  <w:style w:type="character" w:customStyle="1" w:styleId="bas10">
    <w:name w:val="bas10"/>
    <w:basedOn w:val="a0"/>
    <w:rsid w:val="00653775"/>
    <w:rPr>
      <w:color w:val="000000"/>
    </w:rPr>
  </w:style>
  <w:style w:type="character" w:customStyle="1" w:styleId="bas11">
    <w:name w:val="bas11"/>
    <w:basedOn w:val="a0"/>
    <w:rsid w:val="00653775"/>
    <w:rPr>
      <w:color w:val="00008B"/>
    </w:rPr>
  </w:style>
  <w:style w:type="character" w:customStyle="1" w:styleId="bas12">
    <w:name w:val="bas12"/>
    <w:basedOn w:val="a0"/>
    <w:rsid w:val="00653775"/>
    <w:rPr>
      <w:color w:val="00008B"/>
    </w:rPr>
  </w:style>
  <w:style w:type="character" w:customStyle="1" w:styleId="bas13">
    <w:name w:val="bas13"/>
    <w:basedOn w:val="a0"/>
    <w:rsid w:val="00653775"/>
    <w:rPr>
      <w:color w:val="000000"/>
    </w:rPr>
  </w:style>
  <w:style w:type="character" w:customStyle="1" w:styleId="bas14">
    <w:name w:val="bas14"/>
    <w:basedOn w:val="a0"/>
    <w:rsid w:val="00653775"/>
    <w:rPr>
      <w:color w:val="000000"/>
    </w:rPr>
  </w:style>
  <w:style w:type="character" w:customStyle="1" w:styleId="bas15">
    <w:name w:val="bas15"/>
    <w:basedOn w:val="a0"/>
    <w:rsid w:val="00653775"/>
    <w:rPr>
      <w:color w:val="008000"/>
    </w:rPr>
  </w:style>
  <w:style w:type="character" w:customStyle="1" w:styleId="bas16">
    <w:name w:val="bas16"/>
    <w:basedOn w:val="a0"/>
    <w:rsid w:val="00653775"/>
    <w:rPr>
      <w:color w:val="108060"/>
    </w:rPr>
  </w:style>
  <w:style w:type="character" w:customStyle="1" w:styleId="bas17">
    <w:name w:val="bas17"/>
    <w:basedOn w:val="a0"/>
    <w:rsid w:val="00653775"/>
    <w:rPr>
      <w:color w:val="00008B"/>
    </w:rPr>
  </w:style>
  <w:style w:type="character" w:customStyle="1" w:styleId="bas18">
    <w:name w:val="bas18"/>
    <w:basedOn w:val="a0"/>
    <w:rsid w:val="00653775"/>
    <w:rPr>
      <w:color w:val="FF0000"/>
    </w:rPr>
  </w:style>
  <w:style w:type="character" w:customStyle="1" w:styleId="bas19">
    <w:name w:val="bas19"/>
    <w:basedOn w:val="a0"/>
    <w:rsid w:val="00653775"/>
    <w:rPr>
      <w:color w:val="000000"/>
    </w:rPr>
  </w:style>
  <w:style w:type="character" w:customStyle="1" w:styleId="bas1a">
    <w:name w:val="bas1a"/>
    <w:basedOn w:val="a0"/>
    <w:rsid w:val="00653775"/>
    <w:rPr>
      <w:color w:val="000000"/>
    </w:rPr>
  </w:style>
  <w:style w:type="character" w:customStyle="1" w:styleId="cls00">
    <w:name w:val="cls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cls01">
    <w:name w:val="cls01"/>
    <w:basedOn w:val="a0"/>
    <w:rsid w:val="00653775"/>
  </w:style>
  <w:style w:type="character" w:customStyle="1" w:styleId="cls02">
    <w:name w:val="cls02"/>
    <w:basedOn w:val="a0"/>
    <w:rsid w:val="00653775"/>
  </w:style>
  <w:style w:type="character" w:customStyle="1" w:styleId="cls03">
    <w:name w:val="cls03"/>
    <w:basedOn w:val="a0"/>
    <w:rsid w:val="00653775"/>
  </w:style>
  <w:style w:type="character" w:customStyle="1" w:styleId="cls04">
    <w:name w:val="cls04"/>
    <w:basedOn w:val="a0"/>
    <w:rsid w:val="00653775"/>
    <w:rPr>
      <w:color w:val="000080"/>
    </w:rPr>
  </w:style>
  <w:style w:type="character" w:customStyle="1" w:styleId="cls05">
    <w:name w:val="cls05"/>
    <w:basedOn w:val="a0"/>
    <w:rsid w:val="00653775"/>
    <w:rPr>
      <w:color w:val="2200FF"/>
    </w:rPr>
  </w:style>
  <w:style w:type="character" w:customStyle="1" w:styleId="cls06">
    <w:name w:val="cls06"/>
    <w:basedOn w:val="a0"/>
    <w:rsid w:val="00653775"/>
    <w:rPr>
      <w:color w:val="108020"/>
    </w:rPr>
  </w:style>
  <w:style w:type="character" w:customStyle="1" w:styleId="cls07">
    <w:name w:val="cls07"/>
    <w:basedOn w:val="a0"/>
    <w:rsid w:val="00653775"/>
    <w:rPr>
      <w:color w:val="108060"/>
    </w:rPr>
  </w:style>
  <w:style w:type="character" w:customStyle="1" w:styleId="cls0a">
    <w:name w:val="cls0a"/>
    <w:basedOn w:val="a0"/>
    <w:rsid w:val="00653775"/>
    <w:rPr>
      <w:color w:val="008080"/>
    </w:rPr>
  </w:style>
  <w:style w:type="character" w:customStyle="1" w:styleId="cls0b">
    <w:name w:val="cls0b"/>
    <w:basedOn w:val="a0"/>
    <w:rsid w:val="00653775"/>
    <w:rPr>
      <w:color w:val="408020"/>
    </w:rPr>
  </w:style>
  <w:style w:type="character" w:customStyle="1" w:styleId="cls0d">
    <w:name w:val="cls0d"/>
    <w:basedOn w:val="a0"/>
    <w:rsid w:val="00653775"/>
    <w:rPr>
      <w:color w:val="000000"/>
    </w:rPr>
  </w:style>
  <w:style w:type="character" w:customStyle="1" w:styleId="java00">
    <w:name w:val="java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java01">
    <w:name w:val="java01"/>
    <w:basedOn w:val="a0"/>
    <w:rsid w:val="00653775"/>
  </w:style>
  <w:style w:type="character" w:customStyle="1" w:styleId="java02">
    <w:name w:val="java02"/>
    <w:basedOn w:val="a0"/>
    <w:rsid w:val="00653775"/>
  </w:style>
  <w:style w:type="character" w:customStyle="1" w:styleId="java03">
    <w:name w:val="java03"/>
    <w:basedOn w:val="a0"/>
    <w:rsid w:val="00653775"/>
  </w:style>
  <w:style w:type="character" w:customStyle="1" w:styleId="java04">
    <w:name w:val="java04"/>
    <w:basedOn w:val="a0"/>
    <w:rsid w:val="00653775"/>
    <w:rPr>
      <w:color w:val="000011"/>
    </w:rPr>
  </w:style>
  <w:style w:type="character" w:customStyle="1" w:styleId="java05">
    <w:name w:val="java05"/>
    <w:basedOn w:val="a0"/>
    <w:rsid w:val="00653775"/>
    <w:rPr>
      <w:b/>
      <w:bCs/>
      <w:color w:val="2200FF"/>
    </w:rPr>
  </w:style>
  <w:style w:type="character" w:customStyle="1" w:styleId="java06">
    <w:name w:val="java06"/>
    <w:basedOn w:val="a0"/>
    <w:rsid w:val="00653775"/>
  </w:style>
  <w:style w:type="character" w:customStyle="1" w:styleId="java07">
    <w:name w:val="java07"/>
    <w:basedOn w:val="a0"/>
    <w:rsid w:val="00653775"/>
    <w:rPr>
      <w:color w:val="00A008"/>
    </w:rPr>
  </w:style>
  <w:style w:type="character" w:customStyle="1" w:styleId="java08">
    <w:name w:val="java08"/>
    <w:basedOn w:val="a0"/>
    <w:rsid w:val="00653775"/>
    <w:rPr>
      <w:color w:val="108020"/>
    </w:rPr>
  </w:style>
  <w:style w:type="character" w:customStyle="1" w:styleId="java09">
    <w:name w:val="java09"/>
    <w:basedOn w:val="a0"/>
    <w:rsid w:val="00653775"/>
    <w:rPr>
      <w:color w:val="008080"/>
    </w:rPr>
  </w:style>
  <w:style w:type="character" w:customStyle="1" w:styleId="java0a">
    <w:name w:val="java0a"/>
    <w:basedOn w:val="a0"/>
    <w:rsid w:val="00653775"/>
    <w:rPr>
      <w:color w:val="008080"/>
    </w:rPr>
  </w:style>
  <w:style w:type="character" w:customStyle="1" w:styleId="java0b">
    <w:name w:val="java0b"/>
    <w:basedOn w:val="a0"/>
    <w:rsid w:val="00653775"/>
    <w:rPr>
      <w:color w:val="008080"/>
    </w:rPr>
  </w:style>
  <w:style w:type="character" w:customStyle="1" w:styleId="java0c">
    <w:name w:val="java0c"/>
    <w:basedOn w:val="a0"/>
    <w:rsid w:val="00653775"/>
    <w:rPr>
      <w:color w:val="008080"/>
    </w:rPr>
  </w:style>
  <w:style w:type="character" w:customStyle="1" w:styleId="java0d">
    <w:name w:val="java0d"/>
    <w:basedOn w:val="a0"/>
    <w:rsid w:val="00653775"/>
    <w:rPr>
      <w:color w:val="008080"/>
    </w:rPr>
  </w:style>
  <w:style w:type="character" w:customStyle="1" w:styleId="java0e">
    <w:name w:val="java0e"/>
    <w:basedOn w:val="a0"/>
    <w:rsid w:val="00653775"/>
    <w:rPr>
      <w:color w:val="00008B"/>
    </w:rPr>
  </w:style>
  <w:style w:type="character" w:customStyle="1" w:styleId="java0f">
    <w:name w:val="java0f"/>
    <w:basedOn w:val="a0"/>
    <w:rsid w:val="00653775"/>
    <w:rPr>
      <w:color w:val="002200"/>
    </w:rPr>
  </w:style>
  <w:style w:type="character" w:customStyle="1" w:styleId="java10">
    <w:name w:val="java10"/>
    <w:basedOn w:val="a0"/>
    <w:rsid w:val="00653775"/>
    <w:rPr>
      <w:color w:val="208020"/>
    </w:rPr>
  </w:style>
  <w:style w:type="character" w:customStyle="1" w:styleId="java11">
    <w:name w:val="java11"/>
    <w:basedOn w:val="a0"/>
    <w:rsid w:val="00653775"/>
    <w:rPr>
      <w:color w:val="404040"/>
    </w:rPr>
  </w:style>
  <w:style w:type="character" w:customStyle="1" w:styleId="java12">
    <w:name w:val="java12"/>
    <w:basedOn w:val="a0"/>
    <w:rsid w:val="00653775"/>
    <w:rPr>
      <w:color w:val="404040"/>
    </w:rPr>
  </w:style>
  <w:style w:type="character" w:customStyle="1" w:styleId="java13">
    <w:name w:val="java13"/>
    <w:basedOn w:val="a0"/>
    <w:rsid w:val="00653775"/>
    <w:rPr>
      <w:color w:val="404040"/>
    </w:rPr>
  </w:style>
  <w:style w:type="character" w:customStyle="1" w:styleId="java14">
    <w:name w:val="java14"/>
    <w:basedOn w:val="a0"/>
    <w:rsid w:val="00653775"/>
    <w:rPr>
      <w:color w:val="404080"/>
    </w:rPr>
  </w:style>
  <w:style w:type="character" w:customStyle="1" w:styleId="javascript00">
    <w:name w:val="javascript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javascript01">
    <w:name w:val="javascript01"/>
    <w:basedOn w:val="a0"/>
    <w:rsid w:val="00653775"/>
  </w:style>
  <w:style w:type="character" w:customStyle="1" w:styleId="javascript02">
    <w:name w:val="javascript02"/>
    <w:basedOn w:val="a0"/>
    <w:rsid w:val="00653775"/>
  </w:style>
  <w:style w:type="character" w:customStyle="1" w:styleId="javascript03">
    <w:name w:val="javascript03"/>
    <w:basedOn w:val="a0"/>
    <w:rsid w:val="00653775"/>
  </w:style>
  <w:style w:type="character" w:customStyle="1" w:styleId="javascript04">
    <w:name w:val="javascript04"/>
    <w:basedOn w:val="a0"/>
    <w:rsid w:val="00653775"/>
    <w:rPr>
      <w:color w:val="000011"/>
    </w:rPr>
  </w:style>
  <w:style w:type="character" w:customStyle="1" w:styleId="javascript05">
    <w:name w:val="javascript05"/>
    <w:basedOn w:val="a0"/>
    <w:rsid w:val="00653775"/>
    <w:rPr>
      <w:color w:val="00A008"/>
    </w:rPr>
  </w:style>
  <w:style w:type="character" w:customStyle="1" w:styleId="javascript06">
    <w:name w:val="javascript06"/>
    <w:basedOn w:val="a0"/>
    <w:rsid w:val="00653775"/>
    <w:rPr>
      <w:color w:val="108020"/>
    </w:rPr>
  </w:style>
  <w:style w:type="character" w:customStyle="1" w:styleId="javascript07">
    <w:name w:val="javascript07"/>
    <w:basedOn w:val="a0"/>
    <w:rsid w:val="00653775"/>
    <w:rPr>
      <w:color w:val="008080"/>
    </w:rPr>
  </w:style>
  <w:style w:type="character" w:customStyle="1" w:styleId="javascript08">
    <w:name w:val="javascript08"/>
    <w:basedOn w:val="a0"/>
    <w:rsid w:val="00653775"/>
    <w:rPr>
      <w:color w:val="108020"/>
    </w:rPr>
  </w:style>
  <w:style w:type="character" w:customStyle="1" w:styleId="javascript09">
    <w:name w:val="javascript09"/>
    <w:basedOn w:val="a0"/>
    <w:rsid w:val="00653775"/>
    <w:rPr>
      <w:color w:val="008080"/>
    </w:rPr>
  </w:style>
  <w:style w:type="character" w:customStyle="1" w:styleId="javascript0a">
    <w:name w:val="javascript0a"/>
    <w:basedOn w:val="a0"/>
    <w:rsid w:val="00653775"/>
    <w:rPr>
      <w:color w:val="008080"/>
    </w:rPr>
  </w:style>
  <w:style w:type="character" w:customStyle="1" w:styleId="javascript0b">
    <w:name w:val="javascript0b"/>
    <w:basedOn w:val="a0"/>
    <w:rsid w:val="00653775"/>
    <w:rPr>
      <w:color w:val="008080"/>
    </w:rPr>
  </w:style>
  <w:style w:type="character" w:customStyle="1" w:styleId="javascript0c">
    <w:name w:val="javascript0c"/>
    <w:basedOn w:val="a0"/>
    <w:rsid w:val="00653775"/>
    <w:rPr>
      <w:color w:val="008080"/>
    </w:rPr>
  </w:style>
  <w:style w:type="character" w:customStyle="1" w:styleId="javascript0d">
    <w:name w:val="javascript0d"/>
    <w:basedOn w:val="a0"/>
    <w:rsid w:val="00653775"/>
    <w:rPr>
      <w:color w:val="008080"/>
    </w:rPr>
  </w:style>
  <w:style w:type="character" w:customStyle="1" w:styleId="javascript0e">
    <w:name w:val="javascript0e"/>
    <w:basedOn w:val="a0"/>
    <w:rsid w:val="00653775"/>
    <w:rPr>
      <w:color w:val="00008B"/>
    </w:rPr>
  </w:style>
  <w:style w:type="character" w:customStyle="1" w:styleId="javascript0f">
    <w:name w:val="javascript0f"/>
    <w:basedOn w:val="a0"/>
    <w:rsid w:val="00653775"/>
    <w:rPr>
      <w:color w:val="002200"/>
    </w:rPr>
  </w:style>
  <w:style w:type="character" w:customStyle="1" w:styleId="javascript10">
    <w:name w:val="javascript10"/>
    <w:basedOn w:val="a0"/>
    <w:rsid w:val="00653775"/>
    <w:rPr>
      <w:color w:val="208020"/>
    </w:rPr>
  </w:style>
  <w:style w:type="character" w:customStyle="1" w:styleId="javascript11">
    <w:name w:val="javascript11"/>
    <w:basedOn w:val="a0"/>
    <w:rsid w:val="00653775"/>
    <w:rPr>
      <w:color w:val="404040"/>
    </w:rPr>
  </w:style>
  <w:style w:type="character" w:customStyle="1" w:styleId="javascript13">
    <w:name w:val="javascript13"/>
    <w:basedOn w:val="a0"/>
    <w:rsid w:val="00653775"/>
    <w:rPr>
      <w:color w:val="404040"/>
    </w:rPr>
  </w:style>
  <w:style w:type="character" w:customStyle="1" w:styleId="javascript14">
    <w:name w:val="javascript14"/>
    <w:basedOn w:val="a0"/>
    <w:rsid w:val="00653775"/>
    <w:rPr>
      <w:color w:val="404080"/>
    </w:rPr>
  </w:style>
  <w:style w:type="character" w:customStyle="1" w:styleId="javascript15">
    <w:name w:val="javascript15"/>
    <w:basedOn w:val="a0"/>
    <w:rsid w:val="00653775"/>
    <w:rPr>
      <w:color w:val="408080"/>
    </w:rPr>
  </w:style>
  <w:style w:type="character" w:customStyle="1" w:styleId="js00">
    <w:name w:val="js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js01">
    <w:name w:val="js01"/>
    <w:basedOn w:val="a0"/>
    <w:rsid w:val="00653775"/>
  </w:style>
  <w:style w:type="character" w:customStyle="1" w:styleId="js02">
    <w:name w:val="js02"/>
    <w:basedOn w:val="a0"/>
    <w:rsid w:val="00653775"/>
  </w:style>
  <w:style w:type="character" w:customStyle="1" w:styleId="js03">
    <w:name w:val="js03"/>
    <w:basedOn w:val="a0"/>
    <w:rsid w:val="00653775"/>
  </w:style>
  <w:style w:type="character" w:customStyle="1" w:styleId="js04">
    <w:name w:val="js04"/>
    <w:basedOn w:val="a0"/>
    <w:rsid w:val="00653775"/>
    <w:rPr>
      <w:color w:val="000011"/>
    </w:rPr>
  </w:style>
  <w:style w:type="character" w:customStyle="1" w:styleId="js05">
    <w:name w:val="js05"/>
    <w:basedOn w:val="a0"/>
    <w:rsid w:val="00653775"/>
    <w:rPr>
      <w:color w:val="00A008"/>
    </w:rPr>
  </w:style>
  <w:style w:type="character" w:customStyle="1" w:styleId="js06">
    <w:name w:val="js06"/>
    <w:basedOn w:val="a0"/>
    <w:rsid w:val="00653775"/>
    <w:rPr>
      <w:color w:val="108020"/>
    </w:rPr>
  </w:style>
  <w:style w:type="character" w:customStyle="1" w:styleId="js07">
    <w:name w:val="js07"/>
    <w:basedOn w:val="a0"/>
    <w:rsid w:val="00653775"/>
    <w:rPr>
      <w:color w:val="008080"/>
    </w:rPr>
  </w:style>
  <w:style w:type="character" w:customStyle="1" w:styleId="js08">
    <w:name w:val="js08"/>
    <w:basedOn w:val="a0"/>
    <w:rsid w:val="00653775"/>
    <w:rPr>
      <w:color w:val="108020"/>
    </w:rPr>
  </w:style>
  <w:style w:type="character" w:customStyle="1" w:styleId="js09">
    <w:name w:val="js09"/>
    <w:basedOn w:val="a0"/>
    <w:rsid w:val="00653775"/>
    <w:rPr>
      <w:color w:val="008080"/>
    </w:rPr>
  </w:style>
  <w:style w:type="character" w:customStyle="1" w:styleId="js0a">
    <w:name w:val="js0a"/>
    <w:basedOn w:val="a0"/>
    <w:rsid w:val="00653775"/>
    <w:rPr>
      <w:color w:val="008080"/>
    </w:rPr>
  </w:style>
  <w:style w:type="character" w:customStyle="1" w:styleId="js0b">
    <w:name w:val="js0b"/>
    <w:basedOn w:val="a0"/>
    <w:rsid w:val="00653775"/>
    <w:rPr>
      <w:color w:val="008080"/>
    </w:rPr>
  </w:style>
  <w:style w:type="character" w:customStyle="1" w:styleId="js0c">
    <w:name w:val="js0c"/>
    <w:basedOn w:val="a0"/>
    <w:rsid w:val="00653775"/>
    <w:rPr>
      <w:color w:val="008080"/>
    </w:rPr>
  </w:style>
  <w:style w:type="character" w:customStyle="1" w:styleId="js0d">
    <w:name w:val="js0d"/>
    <w:basedOn w:val="a0"/>
    <w:rsid w:val="00653775"/>
    <w:rPr>
      <w:color w:val="008080"/>
    </w:rPr>
  </w:style>
  <w:style w:type="character" w:customStyle="1" w:styleId="js0e">
    <w:name w:val="js0e"/>
    <w:basedOn w:val="a0"/>
    <w:rsid w:val="00653775"/>
    <w:rPr>
      <w:color w:val="00008B"/>
    </w:rPr>
  </w:style>
  <w:style w:type="character" w:customStyle="1" w:styleId="js0f">
    <w:name w:val="js0f"/>
    <w:basedOn w:val="a0"/>
    <w:rsid w:val="00653775"/>
    <w:rPr>
      <w:color w:val="002200"/>
    </w:rPr>
  </w:style>
  <w:style w:type="character" w:customStyle="1" w:styleId="js10">
    <w:name w:val="js10"/>
    <w:basedOn w:val="a0"/>
    <w:rsid w:val="00653775"/>
    <w:rPr>
      <w:color w:val="208020"/>
    </w:rPr>
  </w:style>
  <w:style w:type="character" w:customStyle="1" w:styleId="js11">
    <w:name w:val="js11"/>
    <w:basedOn w:val="a0"/>
    <w:rsid w:val="00653775"/>
    <w:rPr>
      <w:color w:val="404040"/>
    </w:rPr>
  </w:style>
  <w:style w:type="character" w:customStyle="1" w:styleId="js13">
    <w:name w:val="js13"/>
    <w:basedOn w:val="a0"/>
    <w:rsid w:val="00653775"/>
    <w:rPr>
      <w:color w:val="404040"/>
    </w:rPr>
  </w:style>
  <w:style w:type="character" w:customStyle="1" w:styleId="js14">
    <w:name w:val="js14"/>
    <w:basedOn w:val="a0"/>
    <w:rsid w:val="00653775"/>
    <w:rPr>
      <w:color w:val="404080"/>
    </w:rPr>
  </w:style>
  <w:style w:type="character" w:customStyle="1" w:styleId="js15">
    <w:name w:val="js15"/>
    <w:basedOn w:val="a0"/>
    <w:rsid w:val="00653775"/>
    <w:rPr>
      <w:color w:val="408080"/>
    </w:rPr>
  </w:style>
  <w:style w:type="character" w:customStyle="1" w:styleId="sql00">
    <w:name w:val="sql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sql01">
    <w:name w:val="sql01"/>
    <w:basedOn w:val="a0"/>
    <w:rsid w:val="00653775"/>
  </w:style>
  <w:style w:type="character" w:customStyle="1" w:styleId="sql02">
    <w:name w:val="sql02"/>
    <w:basedOn w:val="a0"/>
    <w:rsid w:val="00653775"/>
  </w:style>
  <w:style w:type="character" w:customStyle="1" w:styleId="sql03">
    <w:name w:val="sql03"/>
    <w:basedOn w:val="a0"/>
    <w:rsid w:val="00653775"/>
  </w:style>
  <w:style w:type="character" w:customStyle="1" w:styleId="sql04">
    <w:name w:val="sql04"/>
    <w:basedOn w:val="a0"/>
    <w:rsid w:val="00653775"/>
    <w:rPr>
      <w:color w:val="00A008"/>
    </w:rPr>
  </w:style>
  <w:style w:type="character" w:customStyle="1" w:styleId="sql05">
    <w:name w:val="sql05"/>
    <w:basedOn w:val="a0"/>
    <w:rsid w:val="00653775"/>
  </w:style>
  <w:style w:type="character" w:customStyle="1" w:styleId="sql06">
    <w:name w:val="sql06"/>
    <w:basedOn w:val="a0"/>
    <w:rsid w:val="00653775"/>
  </w:style>
  <w:style w:type="character" w:customStyle="1" w:styleId="sql07">
    <w:name w:val="sql07"/>
    <w:basedOn w:val="a0"/>
    <w:rsid w:val="00653775"/>
  </w:style>
  <w:style w:type="character" w:customStyle="1" w:styleId="sql08">
    <w:name w:val="sql08"/>
    <w:basedOn w:val="a0"/>
    <w:rsid w:val="00653775"/>
    <w:rPr>
      <w:color w:val="00008B"/>
    </w:rPr>
  </w:style>
  <w:style w:type="character" w:customStyle="1" w:styleId="sql09">
    <w:name w:val="sql09"/>
    <w:basedOn w:val="a0"/>
    <w:rsid w:val="00653775"/>
  </w:style>
  <w:style w:type="character" w:customStyle="1" w:styleId="sql10">
    <w:name w:val="sql10"/>
    <w:basedOn w:val="a0"/>
    <w:rsid w:val="00653775"/>
  </w:style>
  <w:style w:type="character" w:customStyle="1" w:styleId="sql0c">
    <w:name w:val="sql0c"/>
    <w:basedOn w:val="a0"/>
    <w:rsid w:val="00653775"/>
    <w:rPr>
      <w:color w:val="208020"/>
    </w:rPr>
  </w:style>
  <w:style w:type="character" w:customStyle="1" w:styleId="sql11">
    <w:name w:val="sql11"/>
    <w:basedOn w:val="a0"/>
    <w:rsid w:val="00653775"/>
    <w:rPr>
      <w:color w:val="408020"/>
    </w:rPr>
  </w:style>
  <w:style w:type="character" w:customStyle="1" w:styleId="sql12">
    <w:name w:val="sql12"/>
    <w:basedOn w:val="a0"/>
    <w:rsid w:val="00653775"/>
    <w:rPr>
      <w:color w:val="408030"/>
    </w:rPr>
  </w:style>
  <w:style w:type="character" w:customStyle="1" w:styleId="spp00">
    <w:name w:val="spp00"/>
    <w:basedOn w:val="a0"/>
    <w:rsid w:val="00653775"/>
    <w:rPr>
      <w:color w:val="FF0000"/>
      <w:u w:val="single"/>
      <w:shd w:val="clear" w:color="auto" w:fill="FFFFFF"/>
    </w:rPr>
  </w:style>
  <w:style w:type="character" w:customStyle="1" w:styleId="spp01">
    <w:name w:val="spp01"/>
    <w:basedOn w:val="a0"/>
    <w:rsid w:val="00653775"/>
  </w:style>
  <w:style w:type="character" w:customStyle="1" w:styleId="spp02">
    <w:name w:val="spp02"/>
    <w:basedOn w:val="a0"/>
    <w:rsid w:val="00653775"/>
  </w:style>
  <w:style w:type="character" w:customStyle="1" w:styleId="spp03">
    <w:name w:val="spp03"/>
    <w:basedOn w:val="a0"/>
    <w:rsid w:val="00653775"/>
    <w:rPr>
      <w:color w:val="00008B"/>
    </w:rPr>
  </w:style>
  <w:style w:type="character" w:customStyle="1" w:styleId="spp04">
    <w:name w:val="spp04"/>
    <w:basedOn w:val="a0"/>
    <w:rsid w:val="00653775"/>
    <w:rPr>
      <w:color w:val="000080"/>
    </w:rPr>
  </w:style>
  <w:style w:type="character" w:customStyle="1" w:styleId="spp05">
    <w:name w:val="spp05"/>
    <w:basedOn w:val="a0"/>
    <w:rsid w:val="00653775"/>
    <w:rPr>
      <w:color w:val="000080"/>
    </w:rPr>
  </w:style>
  <w:style w:type="character" w:customStyle="1" w:styleId="spp06">
    <w:name w:val="spp06"/>
    <w:basedOn w:val="a0"/>
    <w:rsid w:val="00653775"/>
    <w:rPr>
      <w:color w:val="000080"/>
    </w:rPr>
  </w:style>
  <w:style w:type="character" w:customStyle="1" w:styleId="spp07">
    <w:name w:val="spp07"/>
    <w:basedOn w:val="a0"/>
    <w:rsid w:val="00653775"/>
    <w:rPr>
      <w:color w:val="000080"/>
    </w:rPr>
  </w:style>
  <w:style w:type="character" w:customStyle="1" w:styleId="spp08">
    <w:name w:val="spp08"/>
    <w:basedOn w:val="a0"/>
    <w:rsid w:val="00653775"/>
    <w:rPr>
      <w:color w:val="000080"/>
    </w:rPr>
  </w:style>
  <w:style w:type="character" w:customStyle="1" w:styleId="spp09">
    <w:name w:val="spp09"/>
    <w:basedOn w:val="a0"/>
    <w:rsid w:val="00653775"/>
    <w:rPr>
      <w:color w:val="00008B"/>
    </w:rPr>
  </w:style>
  <w:style w:type="character" w:customStyle="1" w:styleId="spp0a">
    <w:name w:val="spp0a"/>
    <w:basedOn w:val="a0"/>
    <w:rsid w:val="00653775"/>
    <w:rPr>
      <w:color w:val="000000"/>
    </w:rPr>
  </w:style>
  <w:style w:type="character" w:customStyle="1" w:styleId="spp0b">
    <w:name w:val="spp0b"/>
    <w:basedOn w:val="a0"/>
    <w:rsid w:val="00653775"/>
    <w:rPr>
      <w:color w:val="000000"/>
    </w:rPr>
  </w:style>
  <w:style w:type="character" w:customStyle="1" w:styleId="spp0c">
    <w:name w:val="spp0c"/>
    <w:basedOn w:val="a0"/>
    <w:rsid w:val="00653775"/>
    <w:rPr>
      <w:color w:val="008080"/>
    </w:rPr>
  </w:style>
  <w:style w:type="character" w:customStyle="1" w:styleId="spp0d">
    <w:name w:val="spp0d"/>
    <w:basedOn w:val="a0"/>
    <w:rsid w:val="00653775"/>
    <w:rPr>
      <w:color w:val="0080D0"/>
    </w:rPr>
  </w:style>
  <w:style w:type="character" w:customStyle="1" w:styleId="spp0e">
    <w:name w:val="spp0e"/>
    <w:basedOn w:val="a0"/>
    <w:rsid w:val="00653775"/>
    <w:rPr>
      <w:color w:val="FF0000"/>
    </w:rPr>
  </w:style>
  <w:style w:type="character" w:customStyle="1" w:styleId="spp0f">
    <w:name w:val="spp0f"/>
    <w:basedOn w:val="a0"/>
    <w:rsid w:val="00653775"/>
    <w:rPr>
      <w:color w:val="000000"/>
    </w:rPr>
  </w:style>
  <w:style w:type="character" w:customStyle="1" w:styleId="spp10">
    <w:name w:val="spp10"/>
    <w:basedOn w:val="a0"/>
    <w:rsid w:val="00653775"/>
    <w:rPr>
      <w:color w:val="808080"/>
    </w:rPr>
  </w:style>
  <w:style w:type="character" w:customStyle="1" w:styleId="spp11">
    <w:name w:val="spp11"/>
    <w:basedOn w:val="a0"/>
    <w:rsid w:val="00653775"/>
    <w:rPr>
      <w:color w:val="008000"/>
    </w:rPr>
  </w:style>
  <w:style w:type="character" w:customStyle="1" w:styleId="searchword">
    <w:name w:val="searchword"/>
    <w:basedOn w:val="a0"/>
    <w:rsid w:val="00653775"/>
    <w:rPr>
      <w:b/>
      <w:bCs/>
      <w:color w:val="000000"/>
      <w:shd w:val="clear" w:color="auto" w:fill="FFF0B0"/>
    </w:rPr>
  </w:style>
  <w:style w:type="character" w:customStyle="1" w:styleId="menuchoice">
    <w:name w:val="menuchoice"/>
    <w:basedOn w:val="a0"/>
    <w:rsid w:val="00653775"/>
    <w:rPr>
      <w:rFonts w:ascii="Verdana" w:hAnsi="Verdana" w:hint="default"/>
      <w:b/>
      <w:bCs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ocrefpurpose">
    <w:name w:val="tocrefpurpose"/>
    <w:basedOn w:val="a0"/>
    <w:rsid w:val="00653775"/>
    <w:rPr>
      <w:i w:val="0"/>
      <w:iCs w:val="0"/>
      <w:color w:val="808080"/>
      <w:sz w:val="19"/>
      <w:szCs w:val="19"/>
    </w:rPr>
  </w:style>
  <w:style w:type="character" w:customStyle="1" w:styleId="indexsourcetitle">
    <w:name w:val="indexsourcetitle"/>
    <w:basedOn w:val="a0"/>
    <w:rsid w:val="00653775"/>
    <w:rPr>
      <w:b/>
      <w:bCs/>
      <w:i w:val="0"/>
      <w:iCs w:val="0"/>
      <w:color w:val="808080"/>
      <w:sz w:val="24"/>
      <w:szCs w:val="24"/>
    </w:rPr>
  </w:style>
  <w:style w:type="character" w:customStyle="1" w:styleId="indexsource">
    <w:name w:val="indexsource"/>
    <w:basedOn w:val="a0"/>
    <w:rsid w:val="00653775"/>
    <w:rPr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earchtitle">
    <w:name w:val="searchtitle"/>
    <w:basedOn w:val="a0"/>
    <w:rsid w:val="00653775"/>
    <w:rPr>
      <w:rFonts w:ascii="Verdana" w:hAnsi="Verdana" w:hint="default"/>
      <w:b/>
      <w:bCs/>
      <w:color w:val="00008B"/>
      <w:sz w:val="19"/>
      <w:szCs w:val="19"/>
    </w:rPr>
  </w:style>
  <w:style w:type="character" w:customStyle="1" w:styleId="searchnumber">
    <w:name w:val="searchnumber"/>
    <w:basedOn w:val="a0"/>
    <w:rsid w:val="00653775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chaptertitleno">
    <w:name w:val="chaptertitleno"/>
    <w:basedOn w:val="a0"/>
    <w:rsid w:val="00653775"/>
    <w:rPr>
      <w:rFonts w:ascii="Verdana" w:hAnsi="Verdana" w:hint="default"/>
      <w:color w:val="FFFFFF"/>
      <w:sz w:val="17"/>
      <w:szCs w:val="17"/>
    </w:rPr>
  </w:style>
  <w:style w:type="character" w:customStyle="1" w:styleId="caution">
    <w:name w:val="caution"/>
    <w:basedOn w:val="a0"/>
    <w:rsid w:val="00653775"/>
    <w:rPr>
      <w:b/>
      <w:bCs/>
      <w:color w:val="FF0000"/>
    </w:rPr>
  </w:style>
  <w:style w:type="character" w:customStyle="1" w:styleId="important">
    <w:name w:val="important"/>
    <w:basedOn w:val="a0"/>
    <w:rsid w:val="00653775"/>
    <w:rPr>
      <w:b/>
      <w:bCs/>
      <w:color w:val="00008B"/>
    </w:rPr>
  </w:style>
  <w:style w:type="character" w:customStyle="1" w:styleId="note">
    <w:name w:val="note"/>
    <w:basedOn w:val="a0"/>
    <w:rsid w:val="00653775"/>
    <w:rPr>
      <w:b/>
      <w:bCs/>
      <w:color w:val="00008B"/>
    </w:rPr>
  </w:style>
  <w:style w:type="character" w:customStyle="1" w:styleId="question">
    <w:name w:val="question"/>
    <w:basedOn w:val="a0"/>
    <w:rsid w:val="00653775"/>
    <w:rPr>
      <w:b/>
      <w:bCs/>
      <w:color w:val="00008B"/>
    </w:rPr>
  </w:style>
  <w:style w:type="character" w:customStyle="1" w:styleId="answer">
    <w:name w:val="answer"/>
    <w:basedOn w:val="a0"/>
    <w:rsid w:val="00653775"/>
    <w:rPr>
      <w:b/>
      <w:bCs/>
      <w:color w:val="00008B"/>
    </w:rPr>
  </w:style>
  <w:style w:type="character" w:customStyle="1" w:styleId="tip">
    <w:name w:val="tip"/>
    <w:basedOn w:val="a0"/>
    <w:rsid w:val="00653775"/>
    <w:rPr>
      <w:b/>
      <w:bCs/>
      <w:color w:val="00008B"/>
    </w:rPr>
  </w:style>
  <w:style w:type="character" w:customStyle="1" w:styleId="warning">
    <w:name w:val="warning"/>
    <w:basedOn w:val="a0"/>
    <w:rsid w:val="00653775"/>
    <w:rPr>
      <w:b/>
      <w:bCs/>
      <w:color w:val="FF0000"/>
    </w:rPr>
  </w:style>
  <w:style w:type="paragraph" w:styleId="z-">
    <w:name w:val="HTML Top of Form"/>
    <w:basedOn w:val="a"/>
    <w:next w:val="a"/>
    <w:hidden/>
    <w:rsid w:val="006537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537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ls08">
    <w:name w:val="cls08"/>
    <w:basedOn w:val="a0"/>
    <w:rsid w:val="00653775"/>
  </w:style>
  <w:style w:type="character" w:customStyle="1" w:styleId="xml10">
    <w:name w:val="xml10"/>
    <w:basedOn w:val="a0"/>
    <w:rsid w:val="00653775"/>
  </w:style>
  <w:style w:type="paragraph" w:styleId="a5">
    <w:name w:val="Plain Text"/>
    <w:basedOn w:val="a"/>
    <w:link w:val="a6"/>
    <w:rsid w:val="009F5B9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47087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2E1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002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296"/>
  </w:style>
  <w:style w:type="paragraph" w:styleId="aa">
    <w:name w:val="Body Text"/>
    <w:basedOn w:val="a"/>
    <w:rsid w:val="00E81F22"/>
    <w:rPr>
      <w:sz w:val="28"/>
      <w:szCs w:val="20"/>
    </w:rPr>
  </w:style>
  <w:style w:type="paragraph" w:styleId="20">
    <w:name w:val="Body Text 2"/>
    <w:basedOn w:val="a"/>
    <w:rsid w:val="002C0D6B"/>
    <w:pPr>
      <w:spacing w:after="120" w:line="480" w:lineRule="auto"/>
    </w:pPr>
  </w:style>
  <w:style w:type="paragraph" w:styleId="ab">
    <w:name w:val="header"/>
    <w:basedOn w:val="a"/>
    <w:rsid w:val="0003680B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rsid w:val="00A70057"/>
    <w:rPr>
      <w:sz w:val="20"/>
      <w:szCs w:val="20"/>
    </w:rPr>
  </w:style>
  <w:style w:type="character" w:styleId="ae">
    <w:name w:val="footnote reference"/>
    <w:basedOn w:val="a0"/>
    <w:rsid w:val="00A70057"/>
    <w:rPr>
      <w:vertAlign w:val="superscript"/>
    </w:rPr>
  </w:style>
  <w:style w:type="paragraph" w:customStyle="1" w:styleId="af">
    <w:name w:val="Для таблиц"/>
    <w:basedOn w:val="a"/>
    <w:rsid w:val="00D86975"/>
  </w:style>
  <w:style w:type="paragraph" w:styleId="af0">
    <w:name w:val="Normal (Web)"/>
    <w:basedOn w:val="a"/>
    <w:rsid w:val="00346AC2"/>
    <w:pPr>
      <w:spacing w:before="100" w:beforeAutospacing="1" w:after="100" w:afterAutospacing="1"/>
    </w:pPr>
  </w:style>
  <w:style w:type="character" w:styleId="af1">
    <w:name w:val="Strong"/>
    <w:basedOn w:val="a0"/>
    <w:qFormat/>
    <w:rsid w:val="00346AC2"/>
    <w:rPr>
      <w:b/>
      <w:bCs/>
    </w:rPr>
  </w:style>
  <w:style w:type="character" w:customStyle="1" w:styleId="apple-converted-space">
    <w:name w:val="apple-converted-space"/>
    <w:basedOn w:val="a0"/>
    <w:rsid w:val="00346AC2"/>
  </w:style>
  <w:style w:type="character" w:styleId="af2">
    <w:name w:val="Emphasis"/>
    <w:basedOn w:val="a0"/>
    <w:qFormat/>
    <w:rsid w:val="00346AC2"/>
    <w:rPr>
      <w:i/>
      <w:iCs/>
    </w:rPr>
  </w:style>
  <w:style w:type="character" w:styleId="HTML1">
    <w:name w:val="HTML Code"/>
    <w:basedOn w:val="a0"/>
    <w:rsid w:val="00346AC2"/>
    <w:rPr>
      <w:rFonts w:ascii="Courier New" w:eastAsia="Times New Roman" w:hAnsi="Courier New" w:cs="Courier New"/>
      <w:sz w:val="20"/>
      <w:szCs w:val="20"/>
    </w:rPr>
  </w:style>
  <w:style w:type="character" w:customStyle="1" w:styleId="downloadbig">
    <w:name w:val="download_big"/>
    <w:basedOn w:val="a0"/>
    <w:rsid w:val="00346AC2"/>
  </w:style>
  <w:style w:type="paragraph" w:customStyle="1" w:styleId="picture">
    <w:name w:val="picture"/>
    <w:basedOn w:val="a"/>
    <w:rsid w:val="00346AC2"/>
    <w:pPr>
      <w:spacing w:before="100" w:beforeAutospacing="1" w:after="100" w:afterAutospacing="1"/>
    </w:pPr>
  </w:style>
  <w:style w:type="character" w:styleId="HTML2">
    <w:name w:val="HTML Keyboard"/>
    <w:basedOn w:val="a0"/>
    <w:rsid w:val="00346AC2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semiHidden/>
    <w:rsid w:val="005D3174"/>
  </w:style>
  <w:style w:type="paragraph" w:styleId="30">
    <w:name w:val="toc 3"/>
    <w:basedOn w:val="a"/>
    <w:next w:val="a"/>
    <w:autoRedefine/>
    <w:semiHidden/>
    <w:rsid w:val="005D3174"/>
    <w:pPr>
      <w:ind w:left="480"/>
    </w:pPr>
  </w:style>
  <w:style w:type="character" w:styleId="HTML3">
    <w:name w:val="HTML Variable"/>
    <w:basedOn w:val="a0"/>
    <w:unhideWhenUsed/>
    <w:rsid w:val="00F325F7"/>
    <w:rPr>
      <w:i/>
      <w:iCs/>
    </w:rPr>
  </w:style>
  <w:style w:type="character" w:customStyle="1" w:styleId="br0">
    <w:name w:val="br0"/>
    <w:basedOn w:val="a0"/>
    <w:rsid w:val="005940B2"/>
  </w:style>
  <w:style w:type="character" w:customStyle="1" w:styleId="kw1">
    <w:name w:val="kw1"/>
    <w:basedOn w:val="a0"/>
    <w:rsid w:val="005940B2"/>
  </w:style>
  <w:style w:type="character" w:customStyle="1" w:styleId="kw4">
    <w:name w:val="kw4"/>
    <w:basedOn w:val="a0"/>
    <w:rsid w:val="005940B2"/>
  </w:style>
  <w:style w:type="character" w:customStyle="1" w:styleId="sy0">
    <w:name w:val="sy0"/>
    <w:basedOn w:val="a0"/>
    <w:rsid w:val="005940B2"/>
  </w:style>
  <w:style w:type="character" w:customStyle="1" w:styleId="nu0">
    <w:name w:val="nu0"/>
    <w:basedOn w:val="a0"/>
    <w:rsid w:val="005940B2"/>
  </w:style>
  <w:style w:type="character" w:customStyle="1" w:styleId="me1">
    <w:name w:val="me1"/>
    <w:basedOn w:val="a0"/>
    <w:rsid w:val="005940B2"/>
  </w:style>
  <w:style w:type="paragraph" w:customStyle="1" w:styleId="af3">
    <w:name w:val="Мой_абзац"/>
    <w:basedOn w:val="af0"/>
    <w:rsid w:val="00CB1D45"/>
    <w:pPr>
      <w:spacing w:before="0" w:beforeAutospacing="0" w:after="120" w:afterAutospacing="0"/>
      <w:ind w:firstLine="851"/>
      <w:contextualSpacing/>
      <w:jc w:val="both"/>
    </w:pPr>
    <w:rPr>
      <w:bCs/>
      <w:sz w:val="20"/>
    </w:rPr>
  </w:style>
  <w:style w:type="paragraph" w:customStyle="1" w:styleId="af4">
    <w:name w:val="Мой абзац"/>
    <w:basedOn w:val="a"/>
    <w:link w:val="af5"/>
    <w:qFormat/>
    <w:rsid w:val="00CB1D45"/>
    <w:pPr>
      <w:spacing w:after="60"/>
      <w:ind w:firstLine="851"/>
      <w:contextualSpacing/>
      <w:jc w:val="both"/>
    </w:pPr>
    <w:rPr>
      <w:sz w:val="20"/>
      <w:szCs w:val="22"/>
      <w:lang w:val="en-US"/>
    </w:rPr>
  </w:style>
  <w:style w:type="character" w:customStyle="1" w:styleId="af5">
    <w:name w:val="Мой абзац Знак"/>
    <w:basedOn w:val="a0"/>
    <w:link w:val="af4"/>
    <w:rsid w:val="00CB1D45"/>
    <w:rPr>
      <w:szCs w:val="22"/>
      <w:lang w:val="en-US" w:eastAsia="ru-RU" w:bidi="ar-SA"/>
    </w:rPr>
  </w:style>
  <w:style w:type="paragraph" w:styleId="af6">
    <w:name w:val="caption"/>
    <w:basedOn w:val="a"/>
    <w:next w:val="a"/>
    <w:qFormat/>
    <w:rsid w:val="00CB1D45"/>
    <w:pPr>
      <w:jc w:val="center"/>
    </w:pPr>
    <w:rPr>
      <w:b/>
      <w:bCs/>
      <w:caps/>
      <w:sz w:val="18"/>
      <w:szCs w:val="18"/>
      <w:lang w:val="en-US" w:eastAsia="en-US" w:bidi="en-US"/>
    </w:rPr>
  </w:style>
  <w:style w:type="paragraph" w:customStyle="1" w:styleId="31">
    <w:name w:val="Стиль Заголовок 3 + Черный"/>
    <w:basedOn w:val="3"/>
    <w:link w:val="32"/>
    <w:rsid w:val="00CB1D45"/>
    <w:pPr>
      <w:keepNext w:val="0"/>
      <w:spacing w:before="120" w:after="120"/>
    </w:pPr>
    <w:rPr>
      <w:rFonts w:ascii="Times New Roman" w:hAnsi="Times New Roman" w:cs="Times New Roman"/>
      <w:color w:val="000000"/>
      <w:sz w:val="22"/>
      <w:szCs w:val="27"/>
    </w:rPr>
  </w:style>
  <w:style w:type="character" w:customStyle="1" w:styleId="32">
    <w:name w:val="Стиль Заголовок 3 + Черный Знак"/>
    <w:basedOn w:val="a0"/>
    <w:link w:val="31"/>
    <w:rsid w:val="00CB1D45"/>
    <w:rPr>
      <w:b/>
      <w:bCs/>
      <w:color w:val="000000"/>
      <w:sz w:val="22"/>
      <w:szCs w:val="27"/>
      <w:lang w:val="ru-RU" w:eastAsia="ru-RU" w:bidi="ar-SA"/>
    </w:rPr>
  </w:style>
  <w:style w:type="paragraph" w:customStyle="1" w:styleId="13555">
    <w:name w:val="Стиль 135 пт полужирный Черный Перед:  5 пт После:  5 пт"/>
    <w:basedOn w:val="a"/>
    <w:rsid w:val="00CB1D45"/>
    <w:pPr>
      <w:spacing w:before="100" w:after="100"/>
    </w:pPr>
    <w:rPr>
      <w:b/>
      <w:bCs/>
      <w:color w:val="000000"/>
      <w:sz w:val="22"/>
      <w:szCs w:val="20"/>
    </w:rPr>
  </w:style>
  <w:style w:type="paragraph" w:customStyle="1" w:styleId="af7">
    <w:name w:val="Знак"/>
    <w:basedOn w:val="a"/>
    <w:rsid w:val="00CB1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rayon-st">
    <w:name w:val="crayon-st"/>
    <w:basedOn w:val="a"/>
    <w:rsid w:val="00447087"/>
    <w:pPr>
      <w:spacing w:before="100" w:beforeAutospacing="1" w:after="100" w:afterAutospacing="1"/>
    </w:pPr>
  </w:style>
  <w:style w:type="character" w:customStyle="1" w:styleId="crayon-e">
    <w:name w:val="crayon-e"/>
    <w:basedOn w:val="a0"/>
    <w:rsid w:val="00447087"/>
  </w:style>
  <w:style w:type="character" w:customStyle="1" w:styleId="crayon-r">
    <w:name w:val="crayon-r"/>
    <w:basedOn w:val="a0"/>
    <w:rsid w:val="00447087"/>
  </w:style>
  <w:style w:type="character" w:customStyle="1" w:styleId="crayon-sy">
    <w:name w:val="crayon-sy"/>
    <w:basedOn w:val="a0"/>
    <w:rsid w:val="00447087"/>
  </w:style>
  <w:style w:type="character" w:customStyle="1" w:styleId="crayon-st1">
    <w:name w:val="crayon-st1"/>
    <w:basedOn w:val="a0"/>
    <w:rsid w:val="00447087"/>
  </w:style>
  <w:style w:type="character" w:customStyle="1" w:styleId="crayon-h">
    <w:name w:val="crayon-h"/>
    <w:basedOn w:val="a0"/>
    <w:rsid w:val="00447087"/>
  </w:style>
  <w:style w:type="character" w:customStyle="1" w:styleId="crayon-v">
    <w:name w:val="crayon-v"/>
    <w:basedOn w:val="a0"/>
    <w:rsid w:val="00447087"/>
  </w:style>
  <w:style w:type="character" w:customStyle="1" w:styleId="crayon-s">
    <w:name w:val="crayon-s"/>
    <w:basedOn w:val="a0"/>
    <w:rsid w:val="00447087"/>
  </w:style>
  <w:style w:type="character" w:customStyle="1" w:styleId="texample">
    <w:name w:val="texample"/>
    <w:basedOn w:val="a0"/>
    <w:rsid w:val="00447087"/>
  </w:style>
  <w:style w:type="character" w:customStyle="1" w:styleId="keyword">
    <w:name w:val="keyword"/>
    <w:basedOn w:val="a0"/>
    <w:rsid w:val="00447087"/>
  </w:style>
  <w:style w:type="character" w:customStyle="1" w:styleId="sentence">
    <w:name w:val="sentence"/>
    <w:basedOn w:val="a0"/>
    <w:rsid w:val="00107F24"/>
  </w:style>
  <w:style w:type="character" w:customStyle="1" w:styleId="lwcollapsibleareatitle">
    <w:name w:val="lw_collapsiblearea_title"/>
    <w:basedOn w:val="a0"/>
    <w:rsid w:val="00107F24"/>
  </w:style>
  <w:style w:type="character" w:customStyle="1" w:styleId="st0">
    <w:name w:val="st0"/>
    <w:basedOn w:val="a0"/>
    <w:rsid w:val="008F2BE7"/>
  </w:style>
  <w:style w:type="character" w:customStyle="1" w:styleId="comulti">
    <w:name w:val="comulti"/>
    <w:basedOn w:val="a0"/>
    <w:rsid w:val="008F2BE7"/>
  </w:style>
  <w:style w:type="character" w:customStyle="1" w:styleId="ad">
    <w:name w:val="Текст сноски Знак"/>
    <w:basedOn w:val="a0"/>
    <w:link w:val="ac"/>
    <w:rsid w:val="00FD6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27">
          <w:marLeft w:val="0"/>
          <w:marRight w:val="0"/>
          <w:marTop w:val="1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290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250">
              <w:blockQuote w:val="1"/>
              <w:marLeft w:val="0"/>
              <w:marRight w:val="0"/>
              <w:marTop w:val="375"/>
              <w:marBottom w:val="375"/>
              <w:divBdr>
                <w:top w:val="single" w:sz="6" w:space="5" w:color="F37C13"/>
                <w:left w:val="single" w:sz="48" w:space="16" w:color="F37C13"/>
                <w:bottom w:val="single" w:sz="6" w:space="8" w:color="F37C13"/>
                <w:right w:val="single" w:sz="6" w:space="13" w:color="F37C13"/>
              </w:divBdr>
            </w:div>
          </w:divsChild>
        </w:div>
      </w:divsChild>
    </w:div>
    <w:div w:id="948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.chuvsu.ru/kafedra-kompyuternyh-tehnologiy/67-nauchno-pedagogicheskiy-sostav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msdn.microsoft.com/ru-ru/library/bb399182(v=vs.100).asp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vk.com/g0sp0dj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9BE6-0A7D-4E67-8BD3-A24FD16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77</CharactersWithSpaces>
  <SharedDoc>false</SharedDoc>
  <HLinks>
    <vt:vector size="12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msdn.microsoft.com/ru-ru/library/bb399182(v=vs.100).aspx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vt.chuvsu.ru/kafedra-kompyuternyh-tehnologiy/67-nauchno-pedagogicheskiy-sosta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Acer</cp:lastModifiedBy>
  <cp:revision>5</cp:revision>
  <cp:lastPrinted>2015-01-22T14:51:00Z</cp:lastPrinted>
  <dcterms:created xsi:type="dcterms:W3CDTF">2020-06-17T14:38:00Z</dcterms:created>
  <dcterms:modified xsi:type="dcterms:W3CDTF">2020-06-17T16:32:00Z</dcterms:modified>
</cp:coreProperties>
</file>